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01F6D" w14:textId="77777777" w:rsidR="003424F6" w:rsidRPr="00FA5CB3" w:rsidRDefault="003424F6" w:rsidP="003424F6">
      <w:pPr>
        <w:ind w:left="360"/>
        <w:rPr>
          <w:rFonts w:ascii="HelveticaNeueLT Pro 55 Roman" w:hAnsi="HelveticaNeueLT Pro 55 Roman"/>
          <w:sz w:val="31"/>
          <w:szCs w:val="31"/>
        </w:rPr>
      </w:pPr>
      <w:r w:rsidRPr="00FA5CB3">
        <w:rPr>
          <w:rFonts w:ascii="HelveticaNeueLT Pro 55 Roman" w:hAnsi="HelveticaNeueLT Pro 55 Roman" w:cstheme="minorHAnsi"/>
          <w:b/>
          <w:bCs/>
          <w:sz w:val="28"/>
          <w:szCs w:val="28"/>
        </w:rPr>
        <w:t xml:space="preserve">IV.IV </w:t>
      </w:r>
      <w:r w:rsidRPr="00FA5CB3">
        <w:rPr>
          <w:rFonts w:ascii="HelveticaNeueLT Pro 55 Roman" w:hAnsi="HelveticaNeueLT Pro 55 Roman" w:cstheme="minorHAnsi"/>
          <w:b/>
          <w:bCs/>
          <w:sz w:val="28"/>
          <w:szCs w:val="28"/>
        </w:rPr>
        <w:tab/>
        <w:t>Checklist for Researchers – Return to Human Participant Research</w:t>
      </w:r>
    </w:p>
    <w:tbl>
      <w:tblPr>
        <w:tblW w:w="492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626"/>
      </w:tblGrid>
      <w:tr w:rsidR="003424F6" w14:paraId="3D31B68A" w14:textId="77777777" w:rsidTr="003424F6">
        <w:trPr>
          <w:trHeight w:val="656"/>
        </w:trPr>
        <w:tc>
          <w:tcPr>
            <w:tcW w:w="5000" w:type="pct"/>
            <w:vAlign w:val="center"/>
          </w:tcPr>
          <w:p w14:paraId="2122555E" w14:textId="6B0280C1" w:rsidR="003424F6" w:rsidRPr="002C38F8" w:rsidRDefault="003424F6" w:rsidP="00C326CB">
            <w:pPr>
              <w:rPr>
                <w:rFonts w:ascii="HelveticaNeueLT Pro 55 Roman" w:hAnsi="HelveticaNeueLT Pro 55 Roman"/>
                <w:sz w:val="20"/>
                <w:szCs w:val="20"/>
              </w:rPr>
            </w:pPr>
            <w:r w:rsidRPr="001155FC">
              <w:rPr>
                <w:rFonts w:ascii="HelveticaNeueLT Pro 55 Roman" w:hAnsi="HelveticaNeueLT Pro 55 Roman"/>
                <w:sz w:val="20"/>
                <w:szCs w:val="20"/>
                <w:highlight w:val="yellow"/>
              </w:rPr>
              <w:t xml:space="preserve">This checklist is intended for University of Guelph researchers to assist with the planning and implementation of in-person research during the COVID-19 pandemic. Please refer to the </w:t>
            </w:r>
            <w:hyperlink r:id="rId11">
              <w:r w:rsidRPr="001155FC">
                <w:rPr>
                  <w:rStyle w:val="Hyperlink"/>
                  <w:rFonts w:ascii="HelveticaNeueLT Pro 55 Roman" w:hAnsi="HelveticaNeueLT Pro 55 Roman"/>
                  <w:sz w:val="20"/>
                  <w:szCs w:val="20"/>
                  <w:highlight w:val="yellow"/>
                </w:rPr>
                <w:t>Research Phase-In Framework</w:t>
              </w:r>
            </w:hyperlink>
            <w:r w:rsidRPr="001155FC">
              <w:rPr>
                <w:rFonts w:ascii="HelveticaNeueLT Pro 55 Roman" w:hAnsi="HelveticaNeueLT Pro 55 Roman"/>
                <w:sz w:val="20"/>
                <w:szCs w:val="20"/>
                <w:highlight w:val="yellow"/>
              </w:rPr>
              <w:t xml:space="preserve"> and Return to In-Person Human Participant Research guidance for the detailed approval processes and requirements.</w:t>
            </w:r>
            <w:r w:rsidRPr="002C38F8">
              <w:rPr>
                <w:rFonts w:ascii="HelveticaNeueLT Pro 55 Roman" w:hAnsi="HelveticaNeueLT Pro 55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493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8"/>
        <w:gridCol w:w="5978"/>
        <w:gridCol w:w="4066"/>
      </w:tblGrid>
      <w:tr w:rsidR="003424F6" w14:paraId="03B860F8" w14:textId="77777777" w:rsidTr="00C326CB">
        <w:trPr>
          <w:trHeight w:val="385"/>
        </w:trPr>
        <w:tc>
          <w:tcPr>
            <w:tcW w:w="6586" w:type="dxa"/>
            <w:gridSpan w:val="2"/>
            <w:shd w:val="clear" w:color="auto" w:fill="B4C6E7" w:themeFill="accent1" w:themeFillTint="66"/>
          </w:tcPr>
          <w:p w14:paraId="3734993C" w14:textId="25DEAF94" w:rsidR="003424F6" w:rsidRPr="00A67B25" w:rsidRDefault="003424F6" w:rsidP="00C326CB">
            <w:pPr>
              <w:pStyle w:val="Heading2"/>
              <w:spacing w:before="40" w:beforeAutospacing="0" w:after="40" w:afterAutospacing="0"/>
              <w:jc w:val="center"/>
              <w:outlineLvl w:val="1"/>
              <w:rPr>
                <w:b w:val="0"/>
                <w:bCs w:val="0"/>
                <w:u w:val="single"/>
              </w:rPr>
            </w:pPr>
            <w:r w:rsidRPr="005C4C8F">
              <w:rPr>
                <w:rFonts w:asciiTheme="majorHAnsi" w:hAnsiTheme="majorHAnsi"/>
                <w:caps/>
                <w:sz w:val="22"/>
                <w:szCs w:val="28"/>
                <w:u w:val="single"/>
                <w:lang w:val="en-US" w:eastAsia="en-US"/>
              </w:rPr>
              <w:t>CHECKLIST</w:t>
            </w:r>
          </w:p>
        </w:tc>
        <w:tc>
          <w:tcPr>
            <w:tcW w:w="4066" w:type="dxa"/>
            <w:shd w:val="clear" w:color="auto" w:fill="B4C6E7" w:themeFill="accent1" w:themeFillTint="66"/>
          </w:tcPr>
          <w:p w14:paraId="77E7691C" w14:textId="77777777" w:rsidR="003424F6" w:rsidRPr="00A67B25" w:rsidRDefault="003424F6" w:rsidP="00C326CB">
            <w:pPr>
              <w:pStyle w:val="Heading2"/>
              <w:spacing w:before="40" w:beforeAutospacing="0" w:after="40" w:afterAutospacing="0"/>
              <w:jc w:val="center"/>
              <w:outlineLvl w:val="1"/>
              <w:rPr>
                <w:b w:val="0"/>
                <w:bCs w:val="0"/>
                <w:u w:val="single"/>
              </w:rPr>
            </w:pPr>
            <w:r w:rsidRPr="00F53A2C">
              <w:rPr>
                <w:rFonts w:asciiTheme="majorHAnsi" w:hAnsiTheme="majorHAnsi"/>
                <w:caps/>
                <w:sz w:val="16"/>
                <w:szCs w:val="20"/>
                <w:u w:val="single"/>
                <w:lang w:val="en-US" w:eastAsia="en-US"/>
              </w:rPr>
              <w:t>Notes</w:t>
            </w:r>
          </w:p>
        </w:tc>
      </w:tr>
      <w:tr w:rsidR="003424F6" w14:paraId="0DEAD921" w14:textId="77777777" w:rsidTr="00C326CB">
        <w:trPr>
          <w:trHeight w:val="360"/>
        </w:trPr>
        <w:tc>
          <w:tcPr>
            <w:tcW w:w="10652" w:type="dxa"/>
            <w:gridSpan w:val="3"/>
            <w:shd w:val="clear" w:color="auto" w:fill="D9E2F3" w:themeFill="accent1" w:themeFillTint="33"/>
          </w:tcPr>
          <w:p w14:paraId="536CBF11" w14:textId="77777777" w:rsidR="003424F6" w:rsidRPr="00A67B25" w:rsidRDefault="003424F6" w:rsidP="00C326CB">
            <w:pPr>
              <w:pStyle w:val="Heading2"/>
              <w:spacing w:before="40" w:beforeAutospacing="0" w:after="40" w:afterAutospacing="0"/>
              <w:outlineLvl w:val="1"/>
              <w:rPr>
                <w:b w:val="0"/>
                <w:bCs w:val="0"/>
                <w:u w:val="single"/>
              </w:rPr>
            </w:pPr>
            <w:r w:rsidRPr="00B97008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 xml:space="preserve">REQUIRED </w:t>
            </w:r>
            <w:r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clearance/</w:t>
            </w:r>
            <w:r w:rsidRPr="00B97008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APPROVALS (LISTED IN ORDER)</w:t>
            </w:r>
          </w:p>
        </w:tc>
      </w:tr>
      <w:tr w:rsidR="003424F6" w14:paraId="113E49CD" w14:textId="77777777" w:rsidTr="00C326CB">
        <w:trPr>
          <w:trHeight w:val="1323"/>
        </w:trPr>
        <w:tc>
          <w:tcPr>
            <w:tcW w:w="608" w:type="dxa"/>
          </w:tcPr>
          <w:p w14:paraId="05987453" w14:textId="77777777" w:rsidR="003424F6" w:rsidRDefault="003424F6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E56">
              <w:fldChar w:fldCharType="separate"/>
            </w:r>
            <w:r>
              <w:fldChar w:fldCharType="end"/>
            </w:r>
          </w:p>
        </w:tc>
        <w:tc>
          <w:tcPr>
            <w:tcW w:w="5978" w:type="dxa"/>
          </w:tcPr>
          <w:p w14:paraId="44B34382" w14:textId="77777777" w:rsidR="003424F6" w:rsidRDefault="003424F6" w:rsidP="00C326CB">
            <w:r>
              <w:t>Research Management Plan (RMP)</w:t>
            </w:r>
          </w:p>
          <w:p w14:paraId="2C31A446" w14:textId="77777777" w:rsidR="003424F6" w:rsidRDefault="003424F6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Preparation of RMP</w:t>
            </w:r>
          </w:p>
          <w:p w14:paraId="0777E74D" w14:textId="77777777" w:rsidR="003424F6" w:rsidRDefault="003424F6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External permissions/approvals (if applicable)</w:t>
            </w:r>
          </w:p>
          <w:p w14:paraId="1DF12E98" w14:textId="77777777" w:rsidR="003424F6" w:rsidRDefault="003424F6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Submission to Academic Unit</w:t>
            </w:r>
          </w:p>
          <w:p w14:paraId="48954AD8" w14:textId="77777777" w:rsidR="003424F6" w:rsidRDefault="003424F6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 w:rsidRPr="009F7D75">
              <w:t xml:space="preserve">College/Department </w:t>
            </w:r>
            <w:r>
              <w:t>clearance required</w:t>
            </w:r>
          </w:p>
        </w:tc>
        <w:tc>
          <w:tcPr>
            <w:tcW w:w="4066" w:type="dxa"/>
          </w:tcPr>
          <w:p w14:paraId="22652134" w14:textId="77777777" w:rsidR="003424F6" w:rsidRDefault="003424F6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Please see Research Phase-In Framework for RMP requirements.</w:t>
            </w:r>
            <w:r>
              <w:rPr>
                <w:sz w:val="16"/>
              </w:rPr>
              <w:t xml:space="preserve"> Include </w:t>
            </w:r>
            <w:r w:rsidRPr="00B42206">
              <w:rPr>
                <w:b/>
                <w:sz w:val="16"/>
              </w:rPr>
              <w:t>Appendix V</w:t>
            </w:r>
            <w:r>
              <w:rPr>
                <w:sz w:val="16"/>
              </w:rPr>
              <w:t xml:space="preserve"> for face-to-face human research with RMP.</w:t>
            </w:r>
          </w:p>
          <w:p w14:paraId="1CB78E7A" w14:textId="77777777" w:rsidR="003424F6" w:rsidRDefault="003424F6" w:rsidP="00C326CB">
            <w:pPr>
              <w:rPr>
                <w:sz w:val="16"/>
              </w:rPr>
            </w:pPr>
          </w:p>
          <w:p w14:paraId="48E195D8" w14:textId="77777777" w:rsidR="003424F6" w:rsidRPr="003649DF" w:rsidRDefault="003424F6" w:rsidP="00C326CB">
            <w:pPr>
              <w:rPr>
                <w:b/>
                <w:bCs/>
                <w:sz w:val="16"/>
              </w:rPr>
            </w:pPr>
            <w:r w:rsidRPr="003649DF">
              <w:rPr>
                <w:b/>
                <w:bCs/>
                <w:sz w:val="16"/>
              </w:rPr>
              <w:t>Please include proof of external permissions/</w:t>
            </w:r>
            <w:r>
              <w:rPr>
                <w:b/>
                <w:bCs/>
                <w:sz w:val="16"/>
              </w:rPr>
              <w:t xml:space="preserve">RMP </w:t>
            </w:r>
            <w:r w:rsidRPr="003649DF">
              <w:rPr>
                <w:b/>
                <w:bCs/>
                <w:sz w:val="16"/>
              </w:rPr>
              <w:t>approvals from non-</w:t>
            </w:r>
            <w:proofErr w:type="spellStart"/>
            <w:r w:rsidRPr="003649DF">
              <w:rPr>
                <w:b/>
                <w:bCs/>
                <w:sz w:val="16"/>
              </w:rPr>
              <w:t>UofG</w:t>
            </w:r>
            <w:proofErr w:type="spellEnd"/>
            <w:r w:rsidRPr="003649DF">
              <w:rPr>
                <w:b/>
                <w:bCs/>
                <w:sz w:val="16"/>
              </w:rPr>
              <w:t xml:space="preserve"> sites or communities.</w:t>
            </w:r>
          </w:p>
        </w:tc>
      </w:tr>
      <w:tr w:rsidR="003424F6" w14:paraId="277BDBD0" w14:textId="77777777" w:rsidTr="00C326CB">
        <w:trPr>
          <w:trHeight w:val="355"/>
        </w:trPr>
        <w:tc>
          <w:tcPr>
            <w:tcW w:w="608" w:type="dxa"/>
            <w:vMerge w:val="restart"/>
          </w:tcPr>
          <w:p w14:paraId="1DA1F825" w14:textId="77777777" w:rsidR="003424F6" w:rsidRDefault="003424F6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E56">
              <w:fldChar w:fldCharType="separate"/>
            </w:r>
            <w:r>
              <w:fldChar w:fldCharType="end"/>
            </w:r>
          </w:p>
        </w:tc>
        <w:tc>
          <w:tcPr>
            <w:tcW w:w="5978" w:type="dxa"/>
          </w:tcPr>
          <w:p w14:paraId="69B95F88" w14:textId="77777777" w:rsidR="003424F6" w:rsidRDefault="003424F6" w:rsidP="00C326CB">
            <w:r>
              <w:t>Submit for Research Ethics Board Approval</w:t>
            </w:r>
          </w:p>
        </w:tc>
        <w:tc>
          <w:tcPr>
            <w:tcW w:w="4066" w:type="dxa"/>
          </w:tcPr>
          <w:p w14:paraId="0792D82D" w14:textId="77777777" w:rsidR="003424F6" w:rsidRPr="009F7D75" w:rsidRDefault="003424F6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Included in the submission:</w:t>
            </w:r>
          </w:p>
        </w:tc>
      </w:tr>
      <w:tr w:rsidR="003424F6" w14:paraId="5BC1FE01" w14:textId="77777777" w:rsidTr="00C326CB">
        <w:trPr>
          <w:trHeight w:val="1670"/>
        </w:trPr>
        <w:tc>
          <w:tcPr>
            <w:tcW w:w="608" w:type="dxa"/>
            <w:vMerge/>
          </w:tcPr>
          <w:p w14:paraId="55AC8D82" w14:textId="77777777" w:rsidR="003424F6" w:rsidRDefault="003424F6" w:rsidP="00C326CB"/>
        </w:tc>
        <w:tc>
          <w:tcPr>
            <w:tcW w:w="5978" w:type="dxa"/>
            <w:shd w:val="clear" w:color="auto" w:fill="40B2A8"/>
          </w:tcPr>
          <w:p w14:paraId="57BD90FD" w14:textId="77777777" w:rsidR="003424F6" w:rsidRPr="006B33C9" w:rsidRDefault="003424F6" w:rsidP="00C326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ption A: </w:t>
            </w:r>
            <w:r w:rsidRPr="006B33C9">
              <w:rPr>
                <w:b/>
                <w:bCs/>
                <w:i/>
                <w:iCs/>
              </w:rPr>
              <w:t>Amendment to Previously Approved Study</w:t>
            </w:r>
          </w:p>
        </w:tc>
        <w:tc>
          <w:tcPr>
            <w:tcW w:w="4066" w:type="dxa"/>
            <w:shd w:val="clear" w:color="auto" w:fill="40B2A8"/>
          </w:tcPr>
          <w:p w14:paraId="1E700ECE" w14:textId="77777777" w:rsidR="003424F6" w:rsidRPr="009F7D75" w:rsidRDefault="003424F6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MP</w:t>
            </w:r>
            <w:r>
              <w:rPr>
                <w:sz w:val="16"/>
              </w:rPr>
              <w:t xml:space="preserve"> + </w:t>
            </w:r>
            <w:r w:rsidRPr="009F7D75">
              <w:rPr>
                <w:b/>
                <w:bCs/>
                <w:sz w:val="16"/>
              </w:rPr>
              <w:t>Appendix V</w:t>
            </w:r>
          </w:p>
          <w:p w14:paraId="4BF4C6F5" w14:textId="77777777" w:rsidR="003424F6" w:rsidRPr="009F7D75" w:rsidRDefault="003424F6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EB Amendment Request form</w:t>
            </w:r>
          </w:p>
          <w:p w14:paraId="088181D8" w14:textId="77777777" w:rsidR="003424F6" w:rsidRPr="009F7D75" w:rsidRDefault="003424F6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evised REB application with relevant COVID-19 statements</w:t>
            </w:r>
          </w:p>
          <w:p w14:paraId="6B5EF0F7" w14:textId="77777777" w:rsidR="003424F6" w:rsidRPr="009F7D75" w:rsidRDefault="003424F6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evised Consent form(s) with relevant COVID-19 statements</w:t>
            </w:r>
          </w:p>
          <w:p w14:paraId="344F2818" w14:textId="77777777" w:rsidR="003424F6" w:rsidRPr="009F7D75" w:rsidRDefault="003424F6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All other revised study materials</w:t>
            </w:r>
          </w:p>
        </w:tc>
      </w:tr>
      <w:tr w:rsidR="003424F6" w14:paraId="56C3587D" w14:textId="77777777" w:rsidTr="00C326CB">
        <w:trPr>
          <w:trHeight w:val="1233"/>
        </w:trPr>
        <w:tc>
          <w:tcPr>
            <w:tcW w:w="608" w:type="dxa"/>
            <w:vMerge/>
          </w:tcPr>
          <w:p w14:paraId="3C3A4BAC" w14:textId="77777777" w:rsidR="003424F6" w:rsidRDefault="003424F6" w:rsidP="00C326CB"/>
        </w:tc>
        <w:tc>
          <w:tcPr>
            <w:tcW w:w="5978" w:type="dxa"/>
            <w:shd w:val="clear" w:color="auto" w:fill="40B2A8"/>
          </w:tcPr>
          <w:p w14:paraId="2375E120" w14:textId="77777777" w:rsidR="003424F6" w:rsidRPr="006B33C9" w:rsidRDefault="003424F6" w:rsidP="00C326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ption B: </w:t>
            </w:r>
            <w:r w:rsidRPr="006B33C9">
              <w:rPr>
                <w:b/>
                <w:bCs/>
                <w:i/>
                <w:iCs/>
              </w:rPr>
              <w:t>New Study Submission</w:t>
            </w:r>
          </w:p>
        </w:tc>
        <w:tc>
          <w:tcPr>
            <w:tcW w:w="4066" w:type="dxa"/>
            <w:shd w:val="clear" w:color="auto" w:fill="40B2A8"/>
          </w:tcPr>
          <w:p w14:paraId="7C4A41B8" w14:textId="77777777" w:rsidR="003424F6" w:rsidRPr="009F7D75" w:rsidRDefault="003424F6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MP</w:t>
            </w:r>
            <w:r>
              <w:rPr>
                <w:sz w:val="16"/>
              </w:rPr>
              <w:t xml:space="preserve"> + </w:t>
            </w:r>
            <w:r w:rsidRPr="009F7D75">
              <w:rPr>
                <w:b/>
                <w:bCs/>
                <w:sz w:val="16"/>
              </w:rPr>
              <w:t>Appendix V</w:t>
            </w:r>
          </w:p>
          <w:p w14:paraId="47C8196B" w14:textId="77777777" w:rsidR="003424F6" w:rsidRPr="009F7D75" w:rsidRDefault="003424F6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New REB application with relevant COVID-19 statements</w:t>
            </w:r>
          </w:p>
          <w:p w14:paraId="6283F529" w14:textId="77777777" w:rsidR="003424F6" w:rsidRPr="009F7D75" w:rsidRDefault="003424F6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Consent form(s) with relevant COVID-19 statements</w:t>
            </w:r>
          </w:p>
          <w:p w14:paraId="7B61172F" w14:textId="77777777" w:rsidR="003424F6" w:rsidRPr="009F7D75" w:rsidRDefault="003424F6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All other revised study materials</w:t>
            </w:r>
          </w:p>
        </w:tc>
      </w:tr>
      <w:tr w:rsidR="003424F6" w14:paraId="6812E3F8" w14:textId="77777777" w:rsidTr="00C326CB">
        <w:trPr>
          <w:trHeight w:val="423"/>
        </w:trPr>
        <w:tc>
          <w:tcPr>
            <w:tcW w:w="608" w:type="dxa"/>
          </w:tcPr>
          <w:p w14:paraId="1F269B57" w14:textId="77777777" w:rsidR="003424F6" w:rsidRDefault="003424F6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E56">
              <w:fldChar w:fldCharType="separate"/>
            </w:r>
            <w:r>
              <w:fldChar w:fldCharType="end"/>
            </w:r>
          </w:p>
        </w:tc>
        <w:tc>
          <w:tcPr>
            <w:tcW w:w="5978" w:type="dxa"/>
          </w:tcPr>
          <w:p w14:paraId="2722099C" w14:textId="77777777" w:rsidR="003424F6" w:rsidRDefault="003424F6" w:rsidP="00C326CB">
            <w:r w:rsidRPr="009F7D75">
              <w:t xml:space="preserve">Submit for Final College/Department Approval </w:t>
            </w:r>
          </w:p>
        </w:tc>
        <w:tc>
          <w:tcPr>
            <w:tcW w:w="4066" w:type="dxa"/>
          </w:tcPr>
          <w:p w14:paraId="5FD77791" w14:textId="77777777" w:rsidR="003424F6" w:rsidRPr="009F7D75" w:rsidRDefault="003424F6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Notify ADR of Departmental clearance and REB approval; Request final approval.</w:t>
            </w:r>
          </w:p>
        </w:tc>
      </w:tr>
      <w:tr w:rsidR="003424F6" w14:paraId="7060DBAA" w14:textId="77777777" w:rsidTr="00C326CB">
        <w:trPr>
          <w:trHeight w:val="360"/>
        </w:trPr>
        <w:tc>
          <w:tcPr>
            <w:tcW w:w="10652" w:type="dxa"/>
            <w:gridSpan w:val="3"/>
            <w:shd w:val="clear" w:color="auto" w:fill="D9E2F3" w:themeFill="accent1" w:themeFillTint="33"/>
          </w:tcPr>
          <w:p w14:paraId="37C08952" w14:textId="77777777" w:rsidR="003424F6" w:rsidRDefault="003424F6" w:rsidP="00C326CB">
            <w:pPr>
              <w:pStyle w:val="Heading2"/>
              <w:spacing w:before="40" w:beforeAutospacing="0" w:after="40" w:afterAutospacing="0"/>
              <w:outlineLvl w:val="1"/>
            </w:pPr>
            <w:r w:rsidRPr="00121835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pre-study visit preparation</w:t>
            </w:r>
          </w:p>
        </w:tc>
      </w:tr>
      <w:tr w:rsidR="003424F6" w14:paraId="4D3FE031" w14:textId="77777777" w:rsidTr="00C326CB">
        <w:trPr>
          <w:trHeight w:val="603"/>
        </w:trPr>
        <w:tc>
          <w:tcPr>
            <w:tcW w:w="608" w:type="dxa"/>
          </w:tcPr>
          <w:p w14:paraId="4ED7F088" w14:textId="77777777" w:rsidR="003424F6" w:rsidRDefault="003424F6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C57E56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978" w:type="dxa"/>
          </w:tcPr>
          <w:p w14:paraId="4D338146" w14:textId="77777777" w:rsidR="003424F6" w:rsidRDefault="003424F6" w:rsidP="00C326CB">
            <w:r>
              <w:t>Safety Training: COVID-19 Infection Prevention and Control Awareness (</w:t>
            </w:r>
            <w:proofErr w:type="spellStart"/>
            <w:r>
              <w:t>Courselink</w:t>
            </w:r>
            <w:proofErr w:type="spellEnd"/>
            <w:r>
              <w:t>)</w:t>
            </w:r>
          </w:p>
        </w:tc>
        <w:tc>
          <w:tcPr>
            <w:tcW w:w="4066" w:type="dxa"/>
          </w:tcPr>
          <w:p w14:paraId="4BF33B89" w14:textId="77777777" w:rsidR="003424F6" w:rsidRPr="009F7D75" w:rsidRDefault="003424F6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Ensure all study personnel have completed training module.</w:t>
            </w:r>
          </w:p>
        </w:tc>
      </w:tr>
      <w:tr w:rsidR="003424F6" w14:paraId="428B5ECF" w14:textId="77777777" w:rsidTr="00C326CB">
        <w:trPr>
          <w:trHeight w:val="655"/>
        </w:trPr>
        <w:tc>
          <w:tcPr>
            <w:tcW w:w="608" w:type="dxa"/>
          </w:tcPr>
          <w:p w14:paraId="2688A772" w14:textId="77777777" w:rsidR="003424F6" w:rsidRDefault="003424F6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E56">
              <w:fldChar w:fldCharType="separate"/>
            </w:r>
            <w:r>
              <w:fldChar w:fldCharType="end"/>
            </w:r>
          </w:p>
        </w:tc>
        <w:tc>
          <w:tcPr>
            <w:tcW w:w="5978" w:type="dxa"/>
          </w:tcPr>
          <w:p w14:paraId="638C8C9D" w14:textId="77777777" w:rsidR="003424F6" w:rsidRDefault="003424F6" w:rsidP="00C326CB">
            <w:r>
              <w:t>Consent (or re-consent) study participant</w:t>
            </w:r>
          </w:p>
        </w:tc>
        <w:tc>
          <w:tcPr>
            <w:tcW w:w="4066" w:type="dxa"/>
          </w:tcPr>
          <w:p w14:paraId="21FB58D3" w14:textId="77777777" w:rsidR="003424F6" w:rsidRPr="009F7D75" w:rsidRDefault="003424F6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Provide participant with approved consent form (COVID appendix included) for their review; Obtain documented consent prior to study visit.</w:t>
            </w:r>
          </w:p>
        </w:tc>
      </w:tr>
      <w:tr w:rsidR="003424F6" w14:paraId="02B45DA1" w14:textId="77777777" w:rsidTr="00C326CB">
        <w:trPr>
          <w:trHeight w:val="988"/>
        </w:trPr>
        <w:tc>
          <w:tcPr>
            <w:tcW w:w="608" w:type="dxa"/>
          </w:tcPr>
          <w:p w14:paraId="77C101F7" w14:textId="77777777" w:rsidR="003424F6" w:rsidRDefault="003424F6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E56">
              <w:fldChar w:fldCharType="separate"/>
            </w:r>
            <w:r>
              <w:fldChar w:fldCharType="end"/>
            </w:r>
          </w:p>
        </w:tc>
        <w:tc>
          <w:tcPr>
            <w:tcW w:w="5978" w:type="dxa"/>
          </w:tcPr>
          <w:p w14:paraId="4275479B" w14:textId="77777777" w:rsidR="003424F6" w:rsidRPr="005C6EDF" w:rsidRDefault="003424F6" w:rsidP="00C326CB">
            <w:r>
              <w:t>C</w:t>
            </w:r>
            <w:r w:rsidRPr="005C6EDF">
              <w:t xml:space="preserve">OVID </w:t>
            </w:r>
            <w:r>
              <w:t>s</w:t>
            </w:r>
            <w:r w:rsidRPr="005C6EDF">
              <w:t>creening</w:t>
            </w:r>
            <w:r>
              <w:t xml:space="preserve"> (</w:t>
            </w:r>
            <w:r w:rsidRPr="009F7D75">
              <w:rPr>
                <w:b/>
                <w:bCs/>
              </w:rPr>
              <w:t>participant</w:t>
            </w:r>
            <w:r>
              <w:t>)</w:t>
            </w:r>
          </w:p>
          <w:p w14:paraId="2848EE49" w14:textId="77777777" w:rsidR="003424F6" w:rsidRDefault="003424F6" w:rsidP="00C326CB">
            <w:pPr>
              <w:pStyle w:val="ListParagraph"/>
              <w:numPr>
                <w:ilvl w:val="0"/>
                <w:numId w:val="31"/>
              </w:numPr>
              <w:spacing w:before="40" w:after="40"/>
            </w:pPr>
            <w:r>
              <w:t>Confirm phone number or email address for Public Health Tracing</w:t>
            </w:r>
          </w:p>
        </w:tc>
        <w:tc>
          <w:tcPr>
            <w:tcW w:w="4066" w:type="dxa"/>
          </w:tcPr>
          <w:p w14:paraId="10EA2C5B" w14:textId="77777777" w:rsidR="003424F6" w:rsidRPr="009F7D75" w:rsidRDefault="003424F6" w:rsidP="00C326CB">
            <w:pPr>
              <w:rPr>
                <w:sz w:val="16"/>
              </w:rPr>
            </w:pPr>
            <w:r w:rsidRPr="009F7D75">
              <w:rPr>
                <w:b/>
                <w:bCs/>
                <w:sz w:val="16"/>
              </w:rPr>
              <w:t>Screening 1 of 2</w:t>
            </w:r>
            <w:r w:rsidRPr="009F7D75">
              <w:rPr>
                <w:sz w:val="16"/>
              </w:rPr>
              <w:t xml:space="preserve"> for </w:t>
            </w:r>
            <w:r w:rsidRPr="009F7D75">
              <w:rPr>
                <w:b/>
                <w:bCs/>
                <w:sz w:val="16"/>
              </w:rPr>
              <w:t>participant</w:t>
            </w:r>
            <w:r w:rsidRPr="009F7D75">
              <w:rPr>
                <w:sz w:val="16"/>
              </w:rPr>
              <w:t xml:space="preserve">; </w:t>
            </w:r>
            <w:r>
              <w:rPr>
                <w:sz w:val="16"/>
              </w:rPr>
              <w:t xml:space="preserve">participant </w:t>
            </w:r>
            <w:r w:rsidRPr="009F7D75">
              <w:rPr>
                <w:sz w:val="16"/>
              </w:rPr>
              <w:t>must be screened 24 hours prior to scheduled visit.</w:t>
            </w:r>
          </w:p>
        </w:tc>
      </w:tr>
      <w:tr w:rsidR="003424F6" w14:paraId="28CFCA75" w14:textId="77777777" w:rsidTr="00C326CB">
        <w:trPr>
          <w:trHeight w:val="655"/>
        </w:trPr>
        <w:tc>
          <w:tcPr>
            <w:tcW w:w="608" w:type="dxa"/>
          </w:tcPr>
          <w:p w14:paraId="5C78904D" w14:textId="77777777" w:rsidR="003424F6" w:rsidRDefault="003424F6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E56">
              <w:fldChar w:fldCharType="separate"/>
            </w:r>
            <w:r>
              <w:fldChar w:fldCharType="end"/>
            </w:r>
          </w:p>
        </w:tc>
        <w:tc>
          <w:tcPr>
            <w:tcW w:w="5978" w:type="dxa"/>
          </w:tcPr>
          <w:p w14:paraId="1844B743" w14:textId="77777777" w:rsidR="003424F6" w:rsidRDefault="003424F6" w:rsidP="00C326CB">
            <w:r>
              <w:t>PPE, Administrative Controls, Engineering Controls in place</w:t>
            </w:r>
          </w:p>
        </w:tc>
        <w:tc>
          <w:tcPr>
            <w:tcW w:w="4066" w:type="dxa"/>
          </w:tcPr>
          <w:p w14:paraId="1F37554A" w14:textId="77777777" w:rsidR="003424F6" w:rsidRPr="009F7D75" w:rsidRDefault="003424F6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 xml:space="preserve">Procure PPE; </w:t>
            </w:r>
            <w:r w:rsidRPr="009F7D75">
              <w:rPr>
                <w:sz w:val="16"/>
              </w:rPr>
              <w:br/>
              <w:t>Ensure physical barriers or policies/practices are prepared, per RMP.</w:t>
            </w:r>
          </w:p>
        </w:tc>
      </w:tr>
      <w:tr w:rsidR="003424F6" w14:paraId="1C2EACBC" w14:textId="77777777" w:rsidTr="00C326CB">
        <w:trPr>
          <w:trHeight w:val="360"/>
        </w:trPr>
        <w:tc>
          <w:tcPr>
            <w:tcW w:w="10652" w:type="dxa"/>
            <w:gridSpan w:val="3"/>
            <w:shd w:val="clear" w:color="auto" w:fill="D9E2F3" w:themeFill="accent1" w:themeFillTint="33"/>
          </w:tcPr>
          <w:p w14:paraId="4696A46C" w14:textId="77777777" w:rsidR="003424F6" w:rsidRDefault="003424F6" w:rsidP="00C326CB">
            <w:pPr>
              <w:pStyle w:val="Heading2"/>
              <w:spacing w:before="40" w:beforeAutospacing="0" w:after="40" w:afterAutospacing="0"/>
              <w:outlineLvl w:val="1"/>
            </w:pPr>
            <w:r w:rsidRPr="005306C9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Day of study visit</w:t>
            </w:r>
            <w:r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 xml:space="preserve"> (and repeated for each study visit day that follows)</w:t>
            </w:r>
          </w:p>
        </w:tc>
      </w:tr>
      <w:tr w:rsidR="003424F6" w14:paraId="40C50468" w14:textId="77777777" w:rsidTr="00C326CB">
        <w:trPr>
          <w:trHeight w:val="437"/>
        </w:trPr>
        <w:tc>
          <w:tcPr>
            <w:tcW w:w="608" w:type="dxa"/>
            <w:vMerge w:val="restart"/>
          </w:tcPr>
          <w:p w14:paraId="45A5788C" w14:textId="77777777" w:rsidR="003424F6" w:rsidRDefault="003424F6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E56">
              <w:fldChar w:fldCharType="separate"/>
            </w:r>
            <w:r>
              <w:fldChar w:fldCharType="end"/>
            </w:r>
          </w:p>
        </w:tc>
        <w:tc>
          <w:tcPr>
            <w:tcW w:w="5978" w:type="dxa"/>
            <w:vMerge w:val="restart"/>
          </w:tcPr>
          <w:p w14:paraId="780E5AF0" w14:textId="77777777" w:rsidR="003424F6" w:rsidRDefault="003424F6" w:rsidP="00C326CB">
            <w:r>
              <w:t>COVID screening (</w:t>
            </w:r>
            <w:r w:rsidRPr="009F7D75">
              <w:rPr>
                <w:b/>
                <w:bCs/>
              </w:rPr>
              <w:t>participant</w:t>
            </w:r>
            <w:r>
              <w:t xml:space="preserve"> AND </w:t>
            </w:r>
            <w:r w:rsidRPr="009F7D75">
              <w:rPr>
                <w:b/>
                <w:bCs/>
              </w:rPr>
              <w:t>research personnel</w:t>
            </w:r>
            <w:r>
              <w:t>)</w:t>
            </w:r>
          </w:p>
        </w:tc>
        <w:tc>
          <w:tcPr>
            <w:tcW w:w="4066" w:type="dxa"/>
          </w:tcPr>
          <w:p w14:paraId="59C39F59" w14:textId="77777777" w:rsidR="003424F6" w:rsidRPr="009F7D75" w:rsidRDefault="003424F6" w:rsidP="00C326CB">
            <w:pPr>
              <w:rPr>
                <w:sz w:val="16"/>
              </w:rPr>
            </w:pPr>
            <w:r w:rsidRPr="009F7D75">
              <w:rPr>
                <w:b/>
                <w:bCs/>
                <w:sz w:val="16"/>
              </w:rPr>
              <w:t>Screening 2 of 2</w:t>
            </w:r>
            <w:r w:rsidRPr="009F7D75">
              <w:rPr>
                <w:sz w:val="16"/>
              </w:rPr>
              <w:t xml:space="preserve"> for </w:t>
            </w:r>
            <w:r w:rsidRPr="009F7D75">
              <w:rPr>
                <w:b/>
                <w:bCs/>
                <w:sz w:val="16"/>
              </w:rPr>
              <w:t>participant</w:t>
            </w:r>
            <w:r w:rsidRPr="009F7D75">
              <w:rPr>
                <w:sz w:val="16"/>
              </w:rPr>
              <w:t>; confirm screening has been complete before allowing in-person visit to proceed.</w:t>
            </w:r>
          </w:p>
        </w:tc>
      </w:tr>
      <w:tr w:rsidR="003424F6" w14:paraId="4EF708A3" w14:textId="77777777" w:rsidTr="00C326CB">
        <w:trPr>
          <w:trHeight w:val="873"/>
        </w:trPr>
        <w:tc>
          <w:tcPr>
            <w:tcW w:w="608" w:type="dxa"/>
            <w:vMerge/>
          </w:tcPr>
          <w:p w14:paraId="6146D2E9" w14:textId="77777777" w:rsidR="003424F6" w:rsidRDefault="003424F6" w:rsidP="00C326CB"/>
        </w:tc>
        <w:tc>
          <w:tcPr>
            <w:tcW w:w="5978" w:type="dxa"/>
            <w:vMerge/>
          </w:tcPr>
          <w:p w14:paraId="75161945" w14:textId="77777777" w:rsidR="003424F6" w:rsidRDefault="003424F6" w:rsidP="00C326CB"/>
        </w:tc>
        <w:tc>
          <w:tcPr>
            <w:tcW w:w="4066" w:type="dxa"/>
          </w:tcPr>
          <w:p w14:paraId="6BD46A18" w14:textId="77777777" w:rsidR="003424F6" w:rsidRPr="009F7D75" w:rsidRDefault="003424F6" w:rsidP="00C326CB">
            <w:pPr>
              <w:rPr>
                <w:b/>
                <w:bCs/>
                <w:sz w:val="16"/>
              </w:rPr>
            </w:pPr>
            <w:r w:rsidRPr="009F7D75">
              <w:rPr>
                <w:b/>
                <w:bCs/>
                <w:sz w:val="16"/>
              </w:rPr>
              <w:t>Self-assessment</w:t>
            </w:r>
            <w:r>
              <w:rPr>
                <w:b/>
                <w:bCs/>
                <w:sz w:val="16"/>
              </w:rPr>
              <w:t xml:space="preserve"> screening</w:t>
            </w:r>
            <w:r w:rsidRPr="009F7D75">
              <w:rPr>
                <w:b/>
                <w:bCs/>
                <w:sz w:val="16"/>
              </w:rPr>
              <w:t xml:space="preserve"> 1 of 1</w:t>
            </w:r>
            <w:r w:rsidRPr="009F7D75">
              <w:rPr>
                <w:sz w:val="16"/>
              </w:rPr>
              <w:t xml:space="preserve"> for </w:t>
            </w:r>
            <w:r w:rsidRPr="009F7D75">
              <w:rPr>
                <w:b/>
                <w:bCs/>
                <w:sz w:val="16"/>
              </w:rPr>
              <w:t>research personnel</w:t>
            </w:r>
            <w:r w:rsidRPr="009F7D75">
              <w:rPr>
                <w:sz w:val="16"/>
              </w:rPr>
              <w:t>. Do not proceed with in-person visit if exhibiting symptoms of COVID-19, if there has been close contact with individual with COVID-19 or have been told by health official to self-isolate.</w:t>
            </w:r>
          </w:p>
        </w:tc>
      </w:tr>
      <w:tr w:rsidR="003424F6" w14:paraId="296B0748" w14:textId="77777777" w:rsidTr="00C326CB">
        <w:trPr>
          <w:trHeight w:val="655"/>
        </w:trPr>
        <w:tc>
          <w:tcPr>
            <w:tcW w:w="608" w:type="dxa"/>
          </w:tcPr>
          <w:p w14:paraId="76134109" w14:textId="77777777" w:rsidR="003424F6" w:rsidRDefault="003424F6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E56">
              <w:fldChar w:fldCharType="separate"/>
            </w:r>
            <w:r>
              <w:fldChar w:fldCharType="end"/>
            </w:r>
          </w:p>
        </w:tc>
        <w:tc>
          <w:tcPr>
            <w:tcW w:w="5978" w:type="dxa"/>
          </w:tcPr>
          <w:p w14:paraId="5BB2DEB8" w14:textId="77777777" w:rsidR="003424F6" w:rsidRDefault="003424F6" w:rsidP="00C326CB">
            <w:r>
              <w:t>Adhere to approved RMP and REB protocols</w:t>
            </w:r>
          </w:p>
        </w:tc>
        <w:tc>
          <w:tcPr>
            <w:tcW w:w="4066" w:type="dxa"/>
          </w:tcPr>
          <w:p w14:paraId="78171AC6" w14:textId="77777777" w:rsidR="003424F6" w:rsidRPr="00562820" w:rsidRDefault="003424F6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Deviations to protocols must be approved by REB prior to implementation (unless there is a need to eliminate or reduce an immediate hazard).</w:t>
            </w:r>
          </w:p>
        </w:tc>
      </w:tr>
    </w:tbl>
    <w:p w14:paraId="1DF3A70F" w14:textId="275CBB26" w:rsidR="00BF6DDA" w:rsidRPr="003424F6" w:rsidRDefault="00BF6DDA" w:rsidP="00FE008E"/>
    <w:sectPr w:rsidR="00BF6DDA" w:rsidRPr="003424F6" w:rsidSect="00857150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D7266" w14:textId="77777777" w:rsidR="00C57E56" w:rsidRDefault="00C57E56">
      <w:pPr>
        <w:spacing w:after="0" w:line="240" w:lineRule="auto"/>
      </w:pPr>
      <w:r>
        <w:separator/>
      </w:r>
    </w:p>
  </w:endnote>
  <w:endnote w:type="continuationSeparator" w:id="0">
    <w:p w14:paraId="16B61FEB" w14:textId="77777777" w:rsidR="00C57E56" w:rsidRDefault="00C57E56">
      <w:pPr>
        <w:spacing w:after="0" w:line="240" w:lineRule="auto"/>
      </w:pPr>
      <w:r>
        <w:continuationSeparator/>
      </w:r>
    </w:p>
  </w:endnote>
  <w:endnote w:type="continuationNotice" w:id="1">
    <w:p w14:paraId="03524E16" w14:textId="77777777" w:rsidR="00C57E56" w:rsidRDefault="00C57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10804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DCBA93" w14:textId="4A7694CD" w:rsidR="00807AF0" w:rsidRDefault="00807AF0" w:rsidP="006C1B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FE008E">
          <w:rPr>
            <w:rStyle w:val="PageNumber"/>
          </w:rPr>
          <w:fldChar w:fldCharType="separate"/>
        </w:r>
        <w:r w:rsidR="00FE008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97F67B" w14:textId="77777777" w:rsidR="00807AF0" w:rsidRDefault="00807AF0" w:rsidP="00807A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36968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877777" w14:textId="35561545" w:rsidR="00807AF0" w:rsidRDefault="00807AF0" w:rsidP="006C1B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5D1302" w14:paraId="61BDFA43" w14:textId="77777777" w:rsidTr="00FE008E">
      <w:tc>
        <w:tcPr>
          <w:tcW w:w="3600" w:type="dxa"/>
        </w:tcPr>
        <w:p w14:paraId="1397D04E" w14:textId="5B59F635" w:rsidR="005D1302" w:rsidRDefault="005D1302" w:rsidP="00807AF0">
          <w:pPr>
            <w:ind w:right="360"/>
          </w:pPr>
        </w:p>
      </w:tc>
      <w:tc>
        <w:tcPr>
          <w:tcW w:w="3600" w:type="dxa"/>
        </w:tcPr>
        <w:p w14:paraId="1065BD44" w14:textId="2C5CB4BD" w:rsidR="005D1302" w:rsidRDefault="005D1302" w:rsidP="00B011AF">
          <w:pPr>
            <w:pStyle w:val="Header"/>
            <w:jc w:val="center"/>
          </w:pPr>
        </w:p>
      </w:tc>
      <w:tc>
        <w:tcPr>
          <w:tcW w:w="3600" w:type="dxa"/>
        </w:tcPr>
        <w:p w14:paraId="4FEEEDD0" w14:textId="0AC9D52E" w:rsidR="005D1302" w:rsidRDefault="005D1302" w:rsidP="00B011AF">
          <w:pPr>
            <w:pStyle w:val="Header"/>
            <w:ind w:right="-115"/>
            <w:jc w:val="right"/>
          </w:pPr>
        </w:p>
      </w:tc>
    </w:tr>
  </w:tbl>
  <w:p w14:paraId="45117810" w14:textId="29EAF5EA" w:rsidR="005D1302" w:rsidRDefault="005D1302" w:rsidP="00B0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14B48" w14:textId="77777777" w:rsidR="00C57E56" w:rsidRDefault="00C57E56">
      <w:pPr>
        <w:spacing w:after="0" w:line="240" w:lineRule="auto"/>
      </w:pPr>
      <w:r>
        <w:separator/>
      </w:r>
    </w:p>
  </w:footnote>
  <w:footnote w:type="continuationSeparator" w:id="0">
    <w:p w14:paraId="7B8F86F7" w14:textId="77777777" w:rsidR="00C57E56" w:rsidRDefault="00C57E56">
      <w:pPr>
        <w:spacing w:after="0" w:line="240" w:lineRule="auto"/>
      </w:pPr>
      <w:r>
        <w:continuationSeparator/>
      </w:r>
    </w:p>
  </w:footnote>
  <w:footnote w:type="continuationNotice" w:id="1">
    <w:p w14:paraId="58F3B79B" w14:textId="77777777" w:rsidR="00C57E56" w:rsidRDefault="00C57E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041E" w14:textId="640E78E4" w:rsidR="00807AF0" w:rsidRDefault="00807AF0" w:rsidP="00807AF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34D9A0" wp14:editId="3A8DAA2A">
          <wp:simplePos x="0" y="0"/>
          <wp:positionH relativeFrom="column">
            <wp:posOffset>-103946</wp:posOffset>
          </wp:positionH>
          <wp:positionV relativeFrom="paragraph">
            <wp:posOffset>-59800</wp:posOffset>
          </wp:positionV>
          <wp:extent cx="1518543" cy="492981"/>
          <wp:effectExtent l="0" t="0" r="5715" b="2540"/>
          <wp:wrapNone/>
          <wp:docPr id="12" name="Picture 12" descr="University of Guelph logotype stacked on two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f Guelph logotype stacked on two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543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ff-Campus</w:t>
    </w:r>
    <w:r w:rsidRPr="00C95AB3">
      <w:t xml:space="preserve"> </w:t>
    </w:r>
    <w:r>
      <w:t>Appendix IV.IV</w:t>
    </w:r>
    <w:r>
      <w:br/>
      <w:t>Checklist for Researchers – Return to Human Participant Research</w:t>
    </w:r>
  </w:p>
  <w:p w14:paraId="2DBCBA6C" w14:textId="77777777" w:rsidR="00807AF0" w:rsidRDefault="00807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E6B"/>
    <w:multiLevelType w:val="hybridMultilevel"/>
    <w:tmpl w:val="6A54B4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27A"/>
    <w:multiLevelType w:val="hybridMultilevel"/>
    <w:tmpl w:val="0F0485A0"/>
    <w:lvl w:ilvl="0" w:tplc="A16634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5EF"/>
    <w:multiLevelType w:val="hybridMultilevel"/>
    <w:tmpl w:val="EA60297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A685E5F"/>
    <w:multiLevelType w:val="hybridMultilevel"/>
    <w:tmpl w:val="47AE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4556"/>
    <w:multiLevelType w:val="multilevel"/>
    <w:tmpl w:val="4D9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65C58"/>
    <w:multiLevelType w:val="hybridMultilevel"/>
    <w:tmpl w:val="AFC0EF5E"/>
    <w:lvl w:ilvl="0" w:tplc="5C8A7D0C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705187"/>
    <w:multiLevelType w:val="hybridMultilevel"/>
    <w:tmpl w:val="6576C1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2F89"/>
    <w:multiLevelType w:val="hybridMultilevel"/>
    <w:tmpl w:val="C154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21C"/>
    <w:multiLevelType w:val="hybridMultilevel"/>
    <w:tmpl w:val="007CC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56F54"/>
    <w:multiLevelType w:val="hybridMultilevel"/>
    <w:tmpl w:val="96F854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21977"/>
    <w:multiLevelType w:val="hybridMultilevel"/>
    <w:tmpl w:val="B2528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2DCE"/>
    <w:multiLevelType w:val="hybridMultilevel"/>
    <w:tmpl w:val="DFA09A96"/>
    <w:lvl w:ilvl="0" w:tplc="5C8A7D0C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1B407B"/>
    <w:multiLevelType w:val="hybridMultilevel"/>
    <w:tmpl w:val="BC3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E22C4"/>
    <w:multiLevelType w:val="hybridMultilevel"/>
    <w:tmpl w:val="7BD8837C"/>
    <w:lvl w:ilvl="0" w:tplc="65CA5B4A">
      <w:start w:val="1"/>
      <w:numFmt w:val="upperRoman"/>
      <w:lvlText w:val="IV.%1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0022"/>
    <w:multiLevelType w:val="hybridMultilevel"/>
    <w:tmpl w:val="7BD8837C"/>
    <w:lvl w:ilvl="0" w:tplc="65CA5B4A">
      <w:start w:val="1"/>
      <w:numFmt w:val="upperRoman"/>
      <w:lvlText w:val="IV.%1"/>
      <w:lvlJc w:val="left"/>
      <w:pPr>
        <w:ind w:left="2486" w:hanging="360"/>
      </w:pPr>
      <w:rPr>
        <w:rFonts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57D7C"/>
    <w:multiLevelType w:val="multilevel"/>
    <w:tmpl w:val="9FD2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B4CAC"/>
    <w:multiLevelType w:val="hybridMultilevel"/>
    <w:tmpl w:val="66D8D0D8"/>
    <w:lvl w:ilvl="0" w:tplc="A16634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0150"/>
    <w:multiLevelType w:val="hybridMultilevel"/>
    <w:tmpl w:val="F7B439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3D81"/>
    <w:multiLevelType w:val="hybridMultilevel"/>
    <w:tmpl w:val="874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1BD4"/>
    <w:multiLevelType w:val="hybridMultilevel"/>
    <w:tmpl w:val="DA92C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D1DB4"/>
    <w:multiLevelType w:val="multilevel"/>
    <w:tmpl w:val="ED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308B6"/>
    <w:multiLevelType w:val="hybridMultilevel"/>
    <w:tmpl w:val="C3949744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1D3C"/>
    <w:multiLevelType w:val="hybridMultilevel"/>
    <w:tmpl w:val="8504839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7152CC"/>
    <w:multiLevelType w:val="hybridMultilevel"/>
    <w:tmpl w:val="386E1E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50BA3"/>
    <w:multiLevelType w:val="hybridMultilevel"/>
    <w:tmpl w:val="0B6460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1B2E"/>
    <w:multiLevelType w:val="hybridMultilevel"/>
    <w:tmpl w:val="45BA6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3AA5"/>
    <w:multiLevelType w:val="hybridMultilevel"/>
    <w:tmpl w:val="1410F828"/>
    <w:lvl w:ilvl="0" w:tplc="A16634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74370"/>
    <w:multiLevelType w:val="hybridMultilevel"/>
    <w:tmpl w:val="A2D6644E"/>
    <w:lvl w:ilvl="0" w:tplc="8D50CFC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93275"/>
    <w:multiLevelType w:val="hybridMultilevel"/>
    <w:tmpl w:val="71E25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27C02"/>
    <w:multiLevelType w:val="hybridMultilevel"/>
    <w:tmpl w:val="7D500334"/>
    <w:lvl w:ilvl="0" w:tplc="A16634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A1045"/>
    <w:multiLevelType w:val="hybridMultilevel"/>
    <w:tmpl w:val="362C8738"/>
    <w:lvl w:ilvl="0" w:tplc="E0CEC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3CA8"/>
    <w:multiLevelType w:val="hybridMultilevel"/>
    <w:tmpl w:val="690668D0"/>
    <w:lvl w:ilvl="0" w:tplc="6400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CB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AE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69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25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01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AF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E3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04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99C2EE5"/>
    <w:multiLevelType w:val="hybridMultilevel"/>
    <w:tmpl w:val="6A20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11239"/>
    <w:multiLevelType w:val="hybridMultilevel"/>
    <w:tmpl w:val="6EB0E3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52CBB"/>
    <w:multiLevelType w:val="hybridMultilevel"/>
    <w:tmpl w:val="8F18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8"/>
  </w:num>
  <w:num w:numId="4">
    <w:abstractNumId w:val="21"/>
  </w:num>
  <w:num w:numId="5">
    <w:abstractNumId w:val="29"/>
  </w:num>
  <w:num w:numId="6">
    <w:abstractNumId w:val="26"/>
  </w:num>
  <w:num w:numId="7">
    <w:abstractNumId w:val="16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22"/>
  </w:num>
  <w:num w:numId="13">
    <w:abstractNumId w:val="4"/>
  </w:num>
  <w:num w:numId="14">
    <w:abstractNumId w:val="30"/>
  </w:num>
  <w:num w:numId="15">
    <w:abstractNumId w:val="9"/>
  </w:num>
  <w:num w:numId="16">
    <w:abstractNumId w:val="17"/>
  </w:num>
  <w:num w:numId="17">
    <w:abstractNumId w:val="0"/>
  </w:num>
  <w:num w:numId="18">
    <w:abstractNumId w:val="6"/>
  </w:num>
  <w:num w:numId="19">
    <w:abstractNumId w:val="5"/>
  </w:num>
  <w:num w:numId="20">
    <w:abstractNumId w:val="11"/>
  </w:num>
  <w:num w:numId="21">
    <w:abstractNumId w:val="24"/>
  </w:num>
  <w:num w:numId="22">
    <w:abstractNumId w:val="23"/>
  </w:num>
  <w:num w:numId="23">
    <w:abstractNumId w:val="10"/>
  </w:num>
  <w:num w:numId="24">
    <w:abstractNumId w:val="31"/>
  </w:num>
  <w:num w:numId="25">
    <w:abstractNumId w:val="27"/>
  </w:num>
  <w:num w:numId="26">
    <w:abstractNumId w:val="14"/>
  </w:num>
  <w:num w:numId="27">
    <w:abstractNumId w:val="13"/>
  </w:num>
  <w:num w:numId="28">
    <w:abstractNumId w:val="33"/>
  </w:num>
  <w:num w:numId="29">
    <w:abstractNumId w:val="18"/>
  </w:num>
  <w:num w:numId="30">
    <w:abstractNumId w:val="34"/>
  </w:num>
  <w:num w:numId="31">
    <w:abstractNumId w:val="32"/>
  </w:num>
  <w:num w:numId="32">
    <w:abstractNumId w:val="3"/>
  </w:num>
  <w:num w:numId="33">
    <w:abstractNumId w:val="7"/>
  </w:num>
  <w:num w:numId="34">
    <w:abstractNumId w:val="12"/>
  </w:num>
  <w:num w:numId="3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08"/>
    <w:rsid w:val="00003B53"/>
    <w:rsid w:val="0000591B"/>
    <w:rsid w:val="00005C12"/>
    <w:rsid w:val="0000661E"/>
    <w:rsid w:val="000070F5"/>
    <w:rsid w:val="000109ED"/>
    <w:rsid w:val="00012570"/>
    <w:rsid w:val="00014030"/>
    <w:rsid w:val="00016078"/>
    <w:rsid w:val="000163A1"/>
    <w:rsid w:val="00016668"/>
    <w:rsid w:val="00020564"/>
    <w:rsid w:val="00021479"/>
    <w:rsid w:val="00023320"/>
    <w:rsid w:val="0002391B"/>
    <w:rsid w:val="00024C51"/>
    <w:rsid w:val="00025D4A"/>
    <w:rsid w:val="00025D51"/>
    <w:rsid w:val="000276C7"/>
    <w:rsid w:val="00027A9F"/>
    <w:rsid w:val="00031265"/>
    <w:rsid w:val="0003183A"/>
    <w:rsid w:val="000324BC"/>
    <w:rsid w:val="00033393"/>
    <w:rsid w:val="00033467"/>
    <w:rsid w:val="00034301"/>
    <w:rsid w:val="00034712"/>
    <w:rsid w:val="00034985"/>
    <w:rsid w:val="00034DD4"/>
    <w:rsid w:val="00035061"/>
    <w:rsid w:val="000355FB"/>
    <w:rsid w:val="000366F0"/>
    <w:rsid w:val="000378A5"/>
    <w:rsid w:val="0004104E"/>
    <w:rsid w:val="000427ED"/>
    <w:rsid w:val="00042E3C"/>
    <w:rsid w:val="00046DE3"/>
    <w:rsid w:val="00047384"/>
    <w:rsid w:val="00047412"/>
    <w:rsid w:val="00050323"/>
    <w:rsid w:val="000513A8"/>
    <w:rsid w:val="00052356"/>
    <w:rsid w:val="000528E6"/>
    <w:rsid w:val="00054506"/>
    <w:rsid w:val="00054B84"/>
    <w:rsid w:val="00054EA9"/>
    <w:rsid w:val="00054FF7"/>
    <w:rsid w:val="00057415"/>
    <w:rsid w:val="0005752D"/>
    <w:rsid w:val="00060FE2"/>
    <w:rsid w:val="00061A41"/>
    <w:rsid w:val="00062674"/>
    <w:rsid w:val="0006351D"/>
    <w:rsid w:val="00063A09"/>
    <w:rsid w:val="00063B41"/>
    <w:rsid w:val="000655AC"/>
    <w:rsid w:val="000661A1"/>
    <w:rsid w:val="00066672"/>
    <w:rsid w:val="00067BA8"/>
    <w:rsid w:val="000715E6"/>
    <w:rsid w:val="00071C1D"/>
    <w:rsid w:val="000755D5"/>
    <w:rsid w:val="0007729D"/>
    <w:rsid w:val="000844E3"/>
    <w:rsid w:val="000850F4"/>
    <w:rsid w:val="0008517D"/>
    <w:rsid w:val="0008681F"/>
    <w:rsid w:val="00086BA4"/>
    <w:rsid w:val="00090A31"/>
    <w:rsid w:val="00091CD2"/>
    <w:rsid w:val="000967C7"/>
    <w:rsid w:val="000A0278"/>
    <w:rsid w:val="000A1104"/>
    <w:rsid w:val="000A1A61"/>
    <w:rsid w:val="000A5A7E"/>
    <w:rsid w:val="000A7C1A"/>
    <w:rsid w:val="000B04B4"/>
    <w:rsid w:val="000B13B5"/>
    <w:rsid w:val="000B28E1"/>
    <w:rsid w:val="000B34E0"/>
    <w:rsid w:val="000B4799"/>
    <w:rsid w:val="000B5701"/>
    <w:rsid w:val="000B57A3"/>
    <w:rsid w:val="000B6A3D"/>
    <w:rsid w:val="000C3D43"/>
    <w:rsid w:val="000C419A"/>
    <w:rsid w:val="000C475E"/>
    <w:rsid w:val="000C5553"/>
    <w:rsid w:val="000C5BA6"/>
    <w:rsid w:val="000C644E"/>
    <w:rsid w:val="000D10E0"/>
    <w:rsid w:val="000D1C7A"/>
    <w:rsid w:val="000D4980"/>
    <w:rsid w:val="000D535C"/>
    <w:rsid w:val="000D54C0"/>
    <w:rsid w:val="000D63F2"/>
    <w:rsid w:val="000D7115"/>
    <w:rsid w:val="000D74FF"/>
    <w:rsid w:val="000E0491"/>
    <w:rsid w:val="000E4F4A"/>
    <w:rsid w:val="000E7B8F"/>
    <w:rsid w:val="000F25D4"/>
    <w:rsid w:val="000F283F"/>
    <w:rsid w:val="000F36A3"/>
    <w:rsid w:val="000F39C9"/>
    <w:rsid w:val="000F6587"/>
    <w:rsid w:val="000F7C91"/>
    <w:rsid w:val="00100423"/>
    <w:rsid w:val="0010225C"/>
    <w:rsid w:val="00104E42"/>
    <w:rsid w:val="001058DC"/>
    <w:rsid w:val="00107742"/>
    <w:rsid w:val="0011139F"/>
    <w:rsid w:val="0011235D"/>
    <w:rsid w:val="001136F1"/>
    <w:rsid w:val="001140A8"/>
    <w:rsid w:val="00114B00"/>
    <w:rsid w:val="00115126"/>
    <w:rsid w:val="00116990"/>
    <w:rsid w:val="001173FC"/>
    <w:rsid w:val="00121835"/>
    <w:rsid w:val="00122B4B"/>
    <w:rsid w:val="00123780"/>
    <w:rsid w:val="001250CA"/>
    <w:rsid w:val="00125F2D"/>
    <w:rsid w:val="0012762B"/>
    <w:rsid w:val="00130AB9"/>
    <w:rsid w:val="001311F5"/>
    <w:rsid w:val="00131334"/>
    <w:rsid w:val="001313E9"/>
    <w:rsid w:val="0013196C"/>
    <w:rsid w:val="0013282B"/>
    <w:rsid w:val="0014136C"/>
    <w:rsid w:val="001425CB"/>
    <w:rsid w:val="0014348C"/>
    <w:rsid w:val="00143C35"/>
    <w:rsid w:val="001442B6"/>
    <w:rsid w:val="00145014"/>
    <w:rsid w:val="0014544D"/>
    <w:rsid w:val="00145A7B"/>
    <w:rsid w:val="00146351"/>
    <w:rsid w:val="001466A8"/>
    <w:rsid w:val="00147740"/>
    <w:rsid w:val="00147A94"/>
    <w:rsid w:val="00151621"/>
    <w:rsid w:val="00151FC3"/>
    <w:rsid w:val="00152AE4"/>
    <w:rsid w:val="00155FDE"/>
    <w:rsid w:val="00157C07"/>
    <w:rsid w:val="00160A0B"/>
    <w:rsid w:val="00160DFF"/>
    <w:rsid w:val="001626FD"/>
    <w:rsid w:val="001632B0"/>
    <w:rsid w:val="0016699B"/>
    <w:rsid w:val="00171F89"/>
    <w:rsid w:val="00172CA8"/>
    <w:rsid w:val="00173E25"/>
    <w:rsid w:val="00174DDC"/>
    <w:rsid w:val="00176A25"/>
    <w:rsid w:val="00177999"/>
    <w:rsid w:val="00177B8F"/>
    <w:rsid w:val="00177BE9"/>
    <w:rsid w:val="00177D47"/>
    <w:rsid w:val="00180A30"/>
    <w:rsid w:val="00182FCD"/>
    <w:rsid w:val="00183FC9"/>
    <w:rsid w:val="001877DA"/>
    <w:rsid w:val="00187E71"/>
    <w:rsid w:val="00191790"/>
    <w:rsid w:val="00194B65"/>
    <w:rsid w:val="00194E00"/>
    <w:rsid w:val="00195EE7"/>
    <w:rsid w:val="001962CD"/>
    <w:rsid w:val="0019683D"/>
    <w:rsid w:val="00197C58"/>
    <w:rsid w:val="001A11C3"/>
    <w:rsid w:val="001A12E4"/>
    <w:rsid w:val="001A1371"/>
    <w:rsid w:val="001A24CE"/>
    <w:rsid w:val="001A51A8"/>
    <w:rsid w:val="001A583C"/>
    <w:rsid w:val="001A792A"/>
    <w:rsid w:val="001B1EB7"/>
    <w:rsid w:val="001B3267"/>
    <w:rsid w:val="001B3C76"/>
    <w:rsid w:val="001B4A77"/>
    <w:rsid w:val="001B4C65"/>
    <w:rsid w:val="001B6D08"/>
    <w:rsid w:val="001C0031"/>
    <w:rsid w:val="001C04D8"/>
    <w:rsid w:val="001C0680"/>
    <w:rsid w:val="001C1F6F"/>
    <w:rsid w:val="001C2954"/>
    <w:rsid w:val="001C49DE"/>
    <w:rsid w:val="001C5158"/>
    <w:rsid w:val="001C54F7"/>
    <w:rsid w:val="001D066C"/>
    <w:rsid w:val="001D0A8B"/>
    <w:rsid w:val="001D3B8D"/>
    <w:rsid w:val="001D43F2"/>
    <w:rsid w:val="001D4E63"/>
    <w:rsid w:val="001D643D"/>
    <w:rsid w:val="001D78CD"/>
    <w:rsid w:val="001E0ABC"/>
    <w:rsid w:val="001E0C4F"/>
    <w:rsid w:val="001E1DBA"/>
    <w:rsid w:val="001E25C6"/>
    <w:rsid w:val="001E3B8A"/>
    <w:rsid w:val="001E59AC"/>
    <w:rsid w:val="001F1DE0"/>
    <w:rsid w:val="001F255A"/>
    <w:rsid w:val="001F3683"/>
    <w:rsid w:val="001F3D60"/>
    <w:rsid w:val="001F5162"/>
    <w:rsid w:val="001F5C0C"/>
    <w:rsid w:val="001F755B"/>
    <w:rsid w:val="00200100"/>
    <w:rsid w:val="00200967"/>
    <w:rsid w:val="002011AE"/>
    <w:rsid w:val="00205C6E"/>
    <w:rsid w:val="00205F59"/>
    <w:rsid w:val="00206EC2"/>
    <w:rsid w:val="00212467"/>
    <w:rsid w:val="002130F4"/>
    <w:rsid w:val="002138D4"/>
    <w:rsid w:val="0021490B"/>
    <w:rsid w:val="0021610D"/>
    <w:rsid w:val="002163AB"/>
    <w:rsid w:val="00216A4D"/>
    <w:rsid w:val="00217170"/>
    <w:rsid w:val="00217803"/>
    <w:rsid w:val="00217ABD"/>
    <w:rsid w:val="00220F24"/>
    <w:rsid w:val="00221363"/>
    <w:rsid w:val="002228C8"/>
    <w:rsid w:val="00223378"/>
    <w:rsid w:val="00224800"/>
    <w:rsid w:val="002249CD"/>
    <w:rsid w:val="00224EBD"/>
    <w:rsid w:val="00225C08"/>
    <w:rsid w:val="00226247"/>
    <w:rsid w:val="00226D04"/>
    <w:rsid w:val="00227199"/>
    <w:rsid w:val="00230A2B"/>
    <w:rsid w:val="00231194"/>
    <w:rsid w:val="00232A65"/>
    <w:rsid w:val="00233C8B"/>
    <w:rsid w:val="00233F29"/>
    <w:rsid w:val="00235BDB"/>
    <w:rsid w:val="002362B0"/>
    <w:rsid w:val="00236AA7"/>
    <w:rsid w:val="00237365"/>
    <w:rsid w:val="00237412"/>
    <w:rsid w:val="00241409"/>
    <w:rsid w:val="0024177F"/>
    <w:rsid w:val="00241A44"/>
    <w:rsid w:val="00242DD1"/>
    <w:rsid w:val="00243427"/>
    <w:rsid w:val="00243AE2"/>
    <w:rsid w:val="00244ED3"/>
    <w:rsid w:val="00246161"/>
    <w:rsid w:val="0024715A"/>
    <w:rsid w:val="00247274"/>
    <w:rsid w:val="002477C6"/>
    <w:rsid w:val="00251552"/>
    <w:rsid w:val="002535FC"/>
    <w:rsid w:val="00254D43"/>
    <w:rsid w:val="002559A0"/>
    <w:rsid w:val="002563F9"/>
    <w:rsid w:val="00257B9E"/>
    <w:rsid w:val="00262AA3"/>
    <w:rsid w:val="00263BBB"/>
    <w:rsid w:val="002644CC"/>
    <w:rsid w:val="0026595A"/>
    <w:rsid w:val="002668AC"/>
    <w:rsid w:val="002671CD"/>
    <w:rsid w:val="002676FC"/>
    <w:rsid w:val="00267A21"/>
    <w:rsid w:val="00267A85"/>
    <w:rsid w:val="00272AE8"/>
    <w:rsid w:val="00272EB4"/>
    <w:rsid w:val="00274E26"/>
    <w:rsid w:val="002757EE"/>
    <w:rsid w:val="0027587F"/>
    <w:rsid w:val="002762AF"/>
    <w:rsid w:val="00276493"/>
    <w:rsid w:val="002769FE"/>
    <w:rsid w:val="00281136"/>
    <w:rsid w:val="00281466"/>
    <w:rsid w:val="00283056"/>
    <w:rsid w:val="00283C77"/>
    <w:rsid w:val="00290684"/>
    <w:rsid w:val="0029082B"/>
    <w:rsid w:val="00291B18"/>
    <w:rsid w:val="0029264A"/>
    <w:rsid w:val="00293BC7"/>
    <w:rsid w:val="00295987"/>
    <w:rsid w:val="00297830"/>
    <w:rsid w:val="002A0834"/>
    <w:rsid w:val="002A0EC7"/>
    <w:rsid w:val="002A10B5"/>
    <w:rsid w:val="002A3D79"/>
    <w:rsid w:val="002A401F"/>
    <w:rsid w:val="002A47FA"/>
    <w:rsid w:val="002B0AD1"/>
    <w:rsid w:val="002B36D1"/>
    <w:rsid w:val="002B38C1"/>
    <w:rsid w:val="002B781E"/>
    <w:rsid w:val="002C3246"/>
    <w:rsid w:val="002C3A37"/>
    <w:rsid w:val="002C3EB7"/>
    <w:rsid w:val="002C4163"/>
    <w:rsid w:val="002C47F0"/>
    <w:rsid w:val="002C48B1"/>
    <w:rsid w:val="002C4BC1"/>
    <w:rsid w:val="002C5066"/>
    <w:rsid w:val="002C5D7F"/>
    <w:rsid w:val="002D1E93"/>
    <w:rsid w:val="002D431E"/>
    <w:rsid w:val="002E1763"/>
    <w:rsid w:val="002E2E0B"/>
    <w:rsid w:val="002E4878"/>
    <w:rsid w:val="002E4E28"/>
    <w:rsid w:val="002E65D6"/>
    <w:rsid w:val="002E7AEC"/>
    <w:rsid w:val="002F1373"/>
    <w:rsid w:val="002F1381"/>
    <w:rsid w:val="002F2CB6"/>
    <w:rsid w:val="002F3FB0"/>
    <w:rsid w:val="002F59BC"/>
    <w:rsid w:val="002F5DF2"/>
    <w:rsid w:val="002F7095"/>
    <w:rsid w:val="00301858"/>
    <w:rsid w:val="0030278F"/>
    <w:rsid w:val="00303EC4"/>
    <w:rsid w:val="00307B2D"/>
    <w:rsid w:val="00314923"/>
    <w:rsid w:val="00314E01"/>
    <w:rsid w:val="003150D2"/>
    <w:rsid w:val="003209E8"/>
    <w:rsid w:val="00324C97"/>
    <w:rsid w:val="00325390"/>
    <w:rsid w:val="003258EB"/>
    <w:rsid w:val="00327ABE"/>
    <w:rsid w:val="003328BF"/>
    <w:rsid w:val="00332F89"/>
    <w:rsid w:val="00332FE6"/>
    <w:rsid w:val="00333A46"/>
    <w:rsid w:val="00333CB5"/>
    <w:rsid w:val="003342B6"/>
    <w:rsid w:val="00335DC6"/>
    <w:rsid w:val="00336504"/>
    <w:rsid w:val="003424F6"/>
    <w:rsid w:val="003428A7"/>
    <w:rsid w:val="00344823"/>
    <w:rsid w:val="00344EAD"/>
    <w:rsid w:val="00345919"/>
    <w:rsid w:val="00345FB2"/>
    <w:rsid w:val="003462CC"/>
    <w:rsid w:val="00346400"/>
    <w:rsid w:val="00347E4A"/>
    <w:rsid w:val="003520CE"/>
    <w:rsid w:val="0035252E"/>
    <w:rsid w:val="00352618"/>
    <w:rsid w:val="00352C7A"/>
    <w:rsid w:val="00352F59"/>
    <w:rsid w:val="00353B2A"/>
    <w:rsid w:val="0035500D"/>
    <w:rsid w:val="003564CE"/>
    <w:rsid w:val="0035653A"/>
    <w:rsid w:val="00357443"/>
    <w:rsid w:val="00360200"/>
    <w:rsid w:val="0036092B"/>
    <w:rsid w:val="003612F1"/>
    <w:rsid w:val="00362FB4"/>
    <w:rsid w:val="0036356E"/>
    <w:rsid w:val="0036474A"/>
    <w:rsid w:val="0036633F"/>
    <w:rsid w:val="003670E8"/>
    <w:rsid w:val="00367E5E"/>
    <w:rsid w:val="003703E4"/>
    <w:rsid w:val="00370722"/>
    <w:rsid w:val="003713A2"/>
    <w:rsid w:val="003723ED"/>
    <w:rsid w:val="00376A4F"/>
    <w:rsid w:val="003770A8"/>
    <w:rsid w:val="00381682"/>
    <w:rsid w:val="00381A49"/>
    <w:rsid w:val="003853BC"/>
    <w:rsid w:val="00386F52"/>
    <w:rsid w:val="00387584"/>
    <w:rsid w:val="003903B6"/>
    <w:rsid w:val="00391944"/>
    <w:rsid w:val="0039280E"/>
    <w:rsid w:val="00393CF4"/>
    <w:rsid w:val="00395873"/>
    <w:rsid w:val="003966D3"/>
    <w:rsid w:val="003A0502"/>
    <w:rsid w:val="003A1EBB"/>
    <w:rsid w:val="003A215B"/>
    <w:rsid w:val="003A252F"/>
    <w:rsid w:val="003A321B"/>
    <w:rsid w:val="003A77E1"/>
    <w:rsid w:val="003B36AF"/>
    <w:rsid w:val="003B4823"/>
    <w:rsid w:val="003B5447"/>
    <w:rsid w:val="003B5F6C"/>
    <w:rsid w:val="003B61A8"/>
    <w:rsid w:val="003B68F0"/>
    <w:rsid w:val="003B6A9A"/>
    <w:rsid w:val="003B6B55"/>
    <w:rsid w:val="003B6F8E"/>
    <w:rsid w:val="003B7045"/>
    <w:rsid w:val="003B7860"/>
    <w:rsid w:val="003B7D08"/>
    <w:rsid w:val="003C0560"/>
    <w:rsid w:val="003C062A"/>
    <w:rsid w:val="003C10BD"/>
    <w:rsid w:val="003C22EE"/>
    <w:rsid w:val="003C248E"/>
    <w:rsid w:val="003C308A"/>
    <w:rsid w:val="003C7398"/>
    <w:rsid w:val="003C774A"/>
    <w:rsid w:val="003C78A3"/>
    <w:rsid w:val="003D02D4"/>
    <w:rsid w:val="003D0936"/>
    <w:rsid w:val="003D14C3"/>
    <w:rsid w:val="003D448F"/>
    <w:rsid w:val="003D46F9"/>
    <w:rsid w:val="003D5B23"/>
    <w:rsid w:val="003D615B"/>
    <w:rsid w:val="003D683D"/>
    <w:rsid w:val="003D6857"/>
    <w:rsid w:val="003D696C"/>
    <w:rsid w:val="003D7AC2"/>
    <w:rsid w:val="003D7BE0"/>
    <w:rsid w:val="003D7D84"/>
    <w:rsid w:val="003D7DAD"/>
    <w:rsid w:val="003E01AD"/>
    <w:rsid w:val="003E0212"/>
    <w:rsid w:val="003E0284"/>
    <w:rsid w:val="003E1098"/>
    <w:rsid w:val="003E10E4"/>
    <w:rsid w:val="003E1FDA"/>
    <w:rsid w:val="003E3A8D"/>
    <w:rsid w:val="003E3CA2"/>
    <w:rsid w:val="003E4283"/>
    <w:rsid w:val="003E4D41"/>
    <w:rsid w:val="003E58CC"/>
    <w:rsid w:val="003E59B3"/>
    <w:rsid w:val="003E6046"/>
    <w:rsid w:val="003E6D82"/>
    <w:rsid w:val="003F0A62"/>
    <w:rsid w:val="003F66FC"/>
    <w:rsid w:val="003F713A"/>
    <w:rsid w:val="003F77D3"/>
    <w:rsid w:val="003F7810"/>
    <w:rsid w:val="00400EF9"/>
    <w:rsid w:val="00401620"/>
    <w:rsid w:val="004017A3"/>
    <w:rsid w:val="00401AA0"/>
    <w:rsid w:val="00401C0B"/>
    <w:rsid w:val="00401D8D"/>
    <w:rsid w:val="00402103"/>
    <w:rsid w:val="00402361"/>
    <w:rsid w:val="004044DD"/>
    <w:rsid w:val="004052CA"/>
    <w:rsid w:val="004062C1"/>
    <w:rsid w:val="0040686B"/>
    <w:rsid w:val="00407BD3"/>
    <w:rsid w:val="00412CA7"/>
    <w:rsid w:val="00413947"/>
    <w:rsid w:val="00413E8C"/>
    <w:rsid w:val="00413EC7"/>
    <w:rsid w:val="00415A2A"/>
    <w:rsid w:val="00416562"/>
    <w:rsid w:val="0041743B"/>
    <w:rsid w:val="0042001B"/>
    <w:rsid w:val="0042105F"/>
    <w:rsid w:val="004239A2"/>
    <w:rsid w:val="00423D06"/>
    <w:rsid w:val="0042641D"/>
    <w:rsid w:val="004269E0"/>
    <w:rsid w:val="00426C1E"/>
    <w:rsid w:val="00427C13"/>
    <w:rsid w:val="004309AD"/>
    <w:rsid w:val="00430C5A"/>
    <w:rsid w:val="00432C8F"/>
    <w:rsid w:val="004352E1"/>
    <w:rsid w:val="004367F9"/>
    <w:rsid w:val="00440A5C"/>
    <w:rsid w:val="00442C49"/>
    <w:rsid w:val="00445153"/>
    <w:rsid w:val="00446EBD"/>
    <w:rsid w:val="004523F5"/>
    <w:rsid w:val="00452885"/>
    <w:rsid w:val="00452AD0"/>
    <w:rsid w:val="00452E8E"/>
    <w:rsid w:val="00454706"/>
    <w:rsid w:val="0045732E"/>
    <w:rsid w:val="00457D1C"/>
    <w:rsid w:val="00462D92"/>
    <w:rsid w:val="00465DDC"/>
    <w:rsid w:val="004661C4"/>
    <w:rsid w:val="00470FDD"/>
    <w:rsid w:val="00471172"/>
    <w:rsid w:val="00473640"/>
    <w:rsid w:val="00473E05"/>
    <w:rsid w:val="004746ED"/>
    <w:rsid w:val="004759D0"/>
    <w:rsid w:val="0047601F"/>
    <w:rsid w:val="004774C7"/>
    <w:rsid w:val="00480C06"/>
    <w:rsid w:val="00480CAB"/>
    <w:rsid w:val="00481C1D"/>
    <w:rsid w:val="004825C1"/>
    <w:rsid w:val="00483569"/>
    <w:rsid w:val="00483B56"/>
    <w:rsid w:val="00485BD2"/>
    <w:rsid w:val="00486026"/>
    <w:rsid w:val="004870EC"/>
    <w:rsid w:val="00487969"/>
    <w:rsid w:val="004912C1"/>
    <w:rsid w:val="00494E48"/>
    <w:rsid w:val="00494F6A"/>
    <w:rsid w:val="00496949"/>
    <w:rsid w:val="00497E1C"/>
    <w:rsid w:val="004A0B17"/>
    <w:rsid w:val="004A14B5"/>
    <w:rsid w:val="004A2FC8"/>
    <w:rsid w:val="004A30DA"/>
    <w:rsid w:val="004A362F"/>
    <w:rsid w:val="004A3CCF"/>
    <w:rsid w:val="004A46B1"/>
    <w:rsid w:val="004A4AFE"/>
    <w:rsid w:val="004A512A"/>
    <w:rsid w:val="004A5E06"/>
    <w:rsid w:val="004A6192"/>
    <w:rsid w:val="004A6E35"/>
    <w:rsid w:val="004A7827"/>
    <w:rsid w:val="004B00F0"/>
    <w:rsid w:val="004B0FC2"/>
    <w:rsid w:val="004B2C4D"/>
    <w:rsid w:val="004B4ADA"/>
    <w:rsid w:val="004B517E"/>
    <w:rsid w:val="004B65BB"/>
    <w:rsid w:val="004B6A4B"/>
    <w:rsid w:val="004B6C84"/>
    <w:rsid w:val="004C092C"/>
    <w:rsid w:val="004C1587"/>
    <w:rsid w:val="004C15E9"/>
    <w:rsid w:val="004C1D24"/>
    <w:rsid w:val="004C1E2E"/>
    <w:rsid w:val="004C2080"/>
    <w:rsid w:val="004C4058"/>
    <w:rsid w:val="004C58DD"/>
    <w:rsid w:val="004C5BF6"/>
    <w:rsid w:val="004C709B"/>
    <w:rsid w:val="004C7506"/>
    <w:rsid w:val="004C7ECF"/>
    <w:rsid w:val="004D0E2A"/>
    <w:rsid w:val="004D12B1"/>
    <w:rsid w:val="004D353F"/>
    <w:rsid w:val="004D50F0"/>
    <w:rsid w:val="004D52C5"/>
    <w:rsid w:val="004D53E0"/>
    <w:rsid w:val="004D718F"/>
    <w:rsid w:val="004E3426"/>
    <w:rsid w:val="004E356F"/>
    <w:rsid w:val="004E35F8"/>
    <w:rsid w:val="004E38AC"/>
    <w:rsid w:val="004E3A9A"/>
    <w:rsid w:val="004E3D53"/>
    <w:rsid w:val="004E4B36"/>
    <w:rsid w:val="004E577B"/>
    <w:rsid w:val="004E633E"/>
    <w:rsid w:val="004F0982"/>
    <w:rsid w:val="004F2318"/>
    <w:rsid w:val="004F26FF"/>
    <w:rsid w:val="004F2A96"/>
    <w:rsid w:val="004F3B69"/>
    <w:rsid w:val="004F6DDE"/>
    <w:rsid w:val="004F7104"/>
    <w:rsid w:val="004F7284"/>
    <w:rsid w:val="004F77AF"/>
    <w:rsid w:val="004F7F04"/>
    <w:rsid w:val="00500478"/>
    <w:rsid w:val="00501392"/>
    <w:rsid w:val="00501EB6"/>
    <w:rsid w:val="00505023"/>
    <w:rsid w:val="005062B4"/>
    <w:rsid w:val="005074F1"/>
    <w:rsid w:val="00507BE0"/>
    <w:rsid w:val="00510D17"/>
    <w:rsid w:val="00510DE6"/>
    <w:rsid w:val="00511670"/>
    <w:rsid w:val="005121A6"/>
    <w:rsid w:val="00513E71"/>
    <w:rsid w:val="00514303"/>
    <w:rsid w:val="00514C6B"/>
    <w:rsid w:val="0051598A"/>
    <w:rsid w:val="00515C19"/>
    <w:rsid w:val="00517D5B"/>
    <w:rsid w:val="00520154"/>
    <w:rsid w:val="0052070A"/>
    <w:rsid w:val="00523B28"/>
    <w:rsid w:val="00523EDB"/>
    <w:rsid w:val="00524464"/>
    <w:rsid w:val="0052559F"/>
    <w:rsid w:val="005267CA"/>
    <w:rsid w:val="005276AB"/>
    <w:rsid w:val="0052EDED"/>
    <w:rsid w:val="005306C9"/>
    <w:rsid w:val="005307BD"/>
    <w:rsid w:val="005308CB"/>
    <w:rsid w:val="0053174C"/>
    <w:rsid w:val="00531C74"/>
    <w:rsid w:val="00532263"/>
    <w:rsid w:val="00532B68"/>
    <w:rsid w:val="00532E35"/>
    <w:rsid w:val="005345BB"/>
    <w:rsid w:val="00534D4E"/>
    <w:rsid w:val="00535D53"/>
    <w:rsid w:val="0053790F"/>
    <w:rsid w:val="00542083"/>
    <w:rsid w:val="00543477"/>
    <w:rsid w:val="00546E5D"/>
    <w:rsid w:val="005507FF"/>
    <w:rsid w:val="00550AAA"/>
    <w:rsid w:val="00550AD1"/>
    <w:rsid w:val="00550F92"/>
    <w:rsid w:val="0055122E"/>
    <w:rsid w:val="00551676"/>
    <w:rsid w:val="0055244B"/>
    <w:rsid w:val="005530F9"/>
    <w:rsid w:val="00553F9D"/>
    <w:rsid w:val="00554F03"/>
    <w:rsid w:val="00555A94"/>
    <w:rsid w:val="00556458"/>
    <w:rsid w:val="00556CB1"/>
    <w:rsid w:val="00557B34"/>
    <w:rsid w:val="00557E49"/>
    <w:rsid w:val="00560167"/>
    <w:rsid w:val="0056212E"/>
    <w:rsid w:val="00562631"/>
    <w:rsid w:val="00562829"/>
    <w:rsid w:val="00563285"/>
    <w:rsid w:val="005634BD"/>
    <w:rsid w:val="005642F1"/>
    <w:rsid w:val="005649D9"/>
    <w:rsid w:val="005654D5"/>
    <w:rsid w:val="00565BA9"/>
    <w:rsid w:val="0056757D"/>
    <w:rsid w:val="00567D0D"/>
    <w:rsid w:val="00567F7C"/>
    <w:rsid w:val="005708F2"/>
    <w:rsid w:val="00570FAB"/>
    <w:rsid w:val="00571668"/>
    <w:rsid w:val="0057186B"/>
    <w:rsid w:val="00571E98"/>
    <w:rsid w:val="00580B4F"/>
    <w:rsid w:val="005814C6"/>
    <w:rsid w:val="00582C35"/>
    <w:rsid w:val="00582DC3"/>
    <w:rsid w:val="00583D19"/>
    <w:rsid w:val="00586F9F"/>
    <w:rsid w:val="005879C9"/>
    <w:rsid w:val="00592462"/>
    <w:rsid w:val="005929D2"/>
    <w:rsid w:val="00593215"/>
    <w:rsid w:val="00594BC3"/>
    <w:rsid w:val="005954C3"/>
    <w:rsid w:val="00596EA3"/>
    <w:rsid w:val="0059792A"/>
    <w:rsid w:val="005A1712"/>
    <w:rsid w:val="005A2B14"/>
    <w:rsid w:val="005A4B2F"/>
    <w:rsid w:val="005A67A4"/>
    <w:rsid w:val="005B03BA"/>
    <w:rsid w:val="005B1012"/>
    <w:rsid w:val="005B113C"/>
    <w:rsid w:val="005B4578"/>
    <w:rsid w:val="005B5048"/>
    <w:rsid w:val="005B56FE"/>
    <w:rsid w:val="005B61F3"/>
    <w:rsid w:val="005C1A2E"/>
    <w:rsid w:val="005C359B"/>
    <w:rsid w:val="005C44CA"/>
    <w:rsid w:val="005C4C8F"/>
    <w:rsid w:val="005C5B41"/>
    <w:rsid w:val="005C6EB8"/>
    <w:rsid w:val="005D028D"/>
    <w:rsid w:val="005D1302"/>
    <w:rsid w:val="005D1A91"/>
    <w:rsid w:val="005D4FEF"/>
    <w:rsid w:val="005D5FD2"/>
    <w:rsid w:val="005D67F5"/>
    <w:rsid w:val="005D696B"/>
    <w:rsid w:val="005E182A"/>
    <w:rsid w:val="005E1943"/>
    <w:rsid w:val="005E44B4"/>
    <w:rsid w:val="005E6408"/>
    <w:rsid w:val="005F028C"/>
    <w:rsid w:val="005F071B"/>
    <w:rsid w:val="005F515C"/>
    <w:rsid w:val="005F7674"/>
    <w:rsid w:val="00600030"/>
    <w:rsid w:val="006004C8"/>
    <w:rsid w:val="00603625"/>
    <w:rsid w:val="006036A7"/>
    <w:rsid w:val="00604765"/>
    <w:rsid w:val="00604E9C"/>
    <w:rsid w:val="00605B98"/>
    <w:rsid w:val="00606107"/>
    <w:rsid w:val="00607184"/>
    <w:rsid w:val="00607BCC"/>
    <w:rsid w:val="00607CD8"/>
    <w:rsid w:val="0061483A"/>
    <w:rsid w:val="00615384"/>
    <w:rsid w:val="00616E6F"/>
    <w:rsid w:val="006239DA"/>
    <w:rsid w:val="00625B6A"/>
    <w:rsid w:val="00626139"/>
    <w:rsid w:val="00626F05"/>
    <w:rsid w:val="00627BCD"/>
    <w:rsid w:val="0063295F"/>
    <w:rsid w:val="00632AA8"/>
    <w:rsid w:val="0063485D"/>
    <w:rsid w:val="00634FAC"/>
    <w:rsid w:val="00635074"/>
    <w:rsid w:val="00637D73"/>
    <w:rsid w:val="006401E2"/>
    <w:rsid w:val="00640942"/>
    <w:rsid w:val="00641721"/>
    <w:rsid w:val="00641A93"/>
    <w:rsid w:val="00642191"/>
    <w:rsid w:val="00642F88"/>
    <w:rsid w:val="00643C9C"/>
    <w:rsid w:val="00643E4E"/>
    <w:rsid w:val="00645866"/>
    <w:rsid w:val="0064707A"/>
    <w:rsid w:val="00647313"/>
    <w:rsid w:val="00651386"/>
    <w:rsid w:val="00651F25"/>
    <w:rsid w:val="00652131"/>
    <w:rsid w:val="00653AB5"/>
    <w:rsid w:val="00653E2A"/>
    <w:rsid w:val="00654292"/>
    <w:rsid w:val="00656821"/>
    <w:rsid w:val="00656852"/>
    <w:rsid w:val="006571D3"/>
    <w:rsid w:val="0066121C"/>
    <w:rsid w:val="00661A94"/>
    <w:rsid w:val="00662C20"/>
    <w:rsid w:val="00663B0E"/>
    <w:rsid w:val="00663B13"/>
    <w:rsid w:val="0066525E"/>
    <w:rsid w:val="00665642"/>
    <w:rsid w:val="00666454"/>
    <w:rsid w:val="006670E4"/>
    <w:rsid w:val="0066719C"/>
    <w:rsid w:val="00673D9C"/>
    <w:rsid w:val="00675A59"/>
    <w:rsid w:val="006801BB"/>
    <w:rsid w:val="006826C0"/>
    <w:rsid w:val="006841BD"/>
    <w:rsid w:val="00685B1C"/>
    <w:rsid w:val="006869FF"/>
    <w:rsid w:val="006872C1"/>
    <w:rsid w:val="00691BB3"/>
    <w:rsid w:val="00692046"/>
    <w:rsid w:val="00692971"/>
    <w:rsid w:val="00692A06"/>
    <w:rsid w:val="0069376C"/>
    <w:rsid w:val="006952FF"/>
    <w:rsid w:val="00697053"/>
    <w:rsid w:val="006A16FC"/>
    <w:rsid w:val="006A1DBB"/>
    <w:rsid w:val="006A239A"/>
    <w:rsid w:val="006A3ED5"/>
    <w:rsid w:val="006A49F9"/>
    <w:rsid w:val="006A6BE1"/>
    <w:rsid w:val="006A6C80"/>
    <w:rsid w:val="006A7052"/>
    <w:rsid w:val="006B1468"/>
    <w:rsid w:val="006B1656"/>
    <w:rsid w:val="006B3C3A"/>
    <w:rsid w:val="006B4359"/>
    <w:rsid w:val="006B513B"/>
    <w:rsid w:val="006B7094"/>
    <w:rsid w:val="006B7B96"/>
    <w:rsid w:val="006C0A16"/>
    <w:rsid w:val="006C1F57"/>
    <w:rsid w:val="006C3070"/>
    <w:rsid w:val="006C312C"/>
    <w:rsid w:val="006C494F"/>
    <w:rsid w:val="006D100B"/>
    <w:rsid w:val="006D1732"/>
    <w:rsid w:val="006D1C40"/>
    <w:rsid w:val="006D27A6"/>
    <w:rsid w:val="006D6286"/>
    <w:rsid w:val="006D63DC"/>
    <w:rsid w:val="006D77D5"/>
    <w:rsid w:val="006D7885"/>
    <w:rsid w:val="006E04BF"/>
    <w:rsid w:val="006E0588"/>
    <w:rsid w:val="006E3315"/>
    <w:rsid w:val="006E438A"/>
    <w:rsid w:val="006E54C8"/>
    <w:rsid w:val="006E7E29"/>
    <w:rsid w:val="006EFFB3"/>
    <w:rsid w:val="006F0B65"/>
    <w:rsid w:val="006F178E"/>
    <w:rsid w:val="006F2D4C"/>
    <w:rsid w:val="006F409F"/>
    <w:rsid w:val="006F48BA"/>
    <w:rsid w:val="006F5EF5"/>
    <w:rsid w:val="00700EB9"/>
    <w:rsid w:val="00702C95"/>
    <w:rsid w:val="00702D68"/>
    <w:rsid w:val="007039E9"/>
    <w:rsid w:val="00704368"/>
    <w:rsid w:val="0070484C"/>
    <w:rsid w:val="00704D54"/>
    <w:rsid w:val="00705CF3"/>
    <w:rsid w:val="0070605B"/>
    <w:rsid w:val="00706823"/>
    <w:rsid w:val="007078D0"/>
    <w:rsid w:val="00711139"/>
    <w:rsid w:val="00711173"/>
    <w:rsid w:val="007133FD"/>
    <w:rsid w:val="00713413"/>
    <w:rsid w:val="0071408A"/>
    <w:rsid w:val="00714C96"/>
    <w:rsid w:val="007159EA"/>
    <w:rsid w:val="00715C42"/>
    <w:rsid w:val="00716640"/>
    <w:rsid w:val="00717CBC"/>
    <w:rsid w:val="00720CFF"/>
    <w:rsid w:val="0072115E"/>
    <w:rsid w:val="00723005"/>
    <w:rsid w:val="00725875"/>
    <w:rsid w:val="00725A51"/>
    <w:rsid w:val="00726496"/>
    <w:rsid w:val="007267C6"/>
    <w:rsid w:val="007273C9"/>
    <w:rsid w:val="007319EA"/>
    <w:rsid w:val="007334FA"/>
    <w:rsid w:val="00733B56"/>
    <w:rsid w:val="007345B8"/>
    <w:rsid w:val="00734AAE"/>
    <w:rsid w:val="00735E9F"/>
    <w:rsid w:val="00736EF7"/>
    <w:rsid w:val="00737863"/>
    <w:rsid w:val="007403C3"/>
    <w:rsid w:val="0074136A"/>
    <w:rsid w:val="00742485"/>
    <w:rsid w:val="00743354"/>
    <w:rsid w:val="00743737"/>
    <w:rsid w:val="00743B75"/>
    <w:rsid w:val="00744346"/>
    <w:rsid w:val="00744B15"/>
    <w:rsid w:val="0074522E"/>
    <w:rsid w:val="007460F5"/>
    <w:rsid w:val="00746B46"/>
    <w:rsid w:val="0074735F"/>
    <w:rsid w:val="00751F8E"/>
    <w:rsid w:val="00752894"/>
    <w:rsid w:val="00755900"/>
    <w:rsid w:val="00756305"/>
    <w:rsid w:val="00756E6E"/>
    <w:rsid w:val="00757D05"/>
    <w:rsid w:val="00760516"/>
    <w:rsid w:val="0076082E"/>
    <w:rsid w:val="00761A3C"/>
    <w:rsid w:val="0076288A"/>
    <w:rsid w:val="00763845"/>
    <w:rsid w:val="0076385A"/>
    <w:rsid w:val="007638AA"/>
    <w:rsid w:val="007660D8"/>
    <w:rsid w:val="0077278F"/>
    <w:rsid w:val="007730A4"/>
    <w:rsid w:val="00776373"/>
    <w:rsid w:val="00777429"/>
    <w:rsid w:val="00781CDE"/>
    <w:rsid w:val="0078294A"/>
    <w:rsid w:val="00783267"/>
    <w:rsid w:val="00785CDD"/>
    <w:rsid w:val="0078632C"/>
    <w:rsid w:val="00786CD6"/>
    <w:rsid w:val="007923B0"/>
    <w:rsid w:val="007926CA"/>
    <w:rsid w:val="00792E1A"/>
    <w:rsid w:val="00793211"/>
    <w:rsid w:val="0079460F"/>
    <w:rsid w:val="00796818"/>
    <w:rsid w:val="0079695C"/>
    <w:rsid w:val="007974C5"/>
    <w:rsid w:val="00797731"/>
    <w:rsid w:val="00797BE3"/>
    <w:rsid w:val="007A1090"/>
    <w:rsid w:val="007A2B9E"/>
    <w:rsid w:val="007A2C0B"/>
    <w:rsid w:val="007A38B6"/>
    <w:rsid w:val="007A7412"/>
    <w:rsid w:val="007A7FDC"/>
    <w:rsid w:val="007B25F9"/>
    <w:rsid w:val="007B6765"/>
    <w:rsid w:val="007B70CA"/>
    <w:rsid w:val="007C03AF"/>
    <w:rsid w:val="007C0DA5"/>
    <w:rsid w:val="007C1134"/>
    <w:rsid w:val="007C1D32"/>
    <w:rsid w:val="007C31D3"/>
    <w:rsid w:val="007C373E"/>
    <w:rsid w:val="007D1A59"/>
    <w:rsid w:val="007D2B56"/>
    <w:rsid w:val="007D553B"/>
    <w:rsid w:val="007D5685"/>
    <w:rsid w:val="007D5CAF"/>
    <w:rsid w:val="007E0A72"/>
    <w:rsid w:val="007E0FA0"/>
    <w:rsid w:val="007E11FE"/>
    <w:rsid w:val="007E1344"/>
    <w:rsid w:val="007E175C"/>
    <w:rsid w:val="007E2A5E"/>
    <w:rsid w:val="007E3360"/>
    <w:rsid w:val="007E3692"/>
    <w:rsid w:val="007E3D86"/>
    <w:rsid w:val="007E6A37"/>
    <w:rsid w:val="007E7D27"/>
    <w:rsid w:val="007F18E6"/>
    <w:rsid w:val="007F3117"/>
    <w:rsid w:val="007F325C"/>
    <w:rsid w:val="007F3E92"/>
    <w:rsid w:val="007F3F59"/>
    <w:rsid w:val="007F568B"/>
    <w:rsid w:val="007F70D7"/>
    <w:rsid w:val="00800912"/>
    <w:rsid w:val="00801A0C"/>
    <w:rsid w:val="008025DE"/>
    <w:rsid w:val="00802C30"/>
    <w:rsid w:val="00804676"/>
    <w:rsid w:val="0080625A"/>
    <w:rsid w:val="008064AB"/>
    <w:rsid w:val="00806DA2"/>
    <w:rsid w:val="00807AF0"/>
    <w:rsid w:val="00811BFF"/>
    <w:rsid w:val="008128AD"/>
    <w:rsid w:val="00812B38"/>
    <w:rsid w:val="00813CE2"/>
    <w:rsid w:val="0081468C"/>
    <w:rsid w:val="0081683B"/>
    <w:rsid w:val="00816B8C"/>
    <w:rsid w:val="008205A0"/>
    <w:rsid w:val="00821237"/>
    <w:rsid w:val="008212CD"/>
    <w:rsid w:val="00821379"/>
    <w:rsid w:val="00822B11"/>
    <w:rsid w:val="008234DE"/>
    <w:rsid w:val="008248A1"/>
    <w:rsid w:val="008260D0"/>
    <w:rsid w:val="008271C6"/>
    <w:rsid w:val="00827EF4"/>
    <w:rsid w:val="00830384"/>
    <w:rsid w:val="00830FFB"/>
    <w:rsid w:val="008312DF"/>
    <w:rsid w:val="00831777"/>
    <w:rsid w:val="00831A95"/>
    <w:rsid w:val="0083300A"/>
    <w:rsid w:val="00834EED"/>
    <w:rsid w:val="008363FE"/>
    <w:rsid w:val="008369DA"/>
    <w:rsid w:val="0083773B"/>
    <w:rsid w:val="0084049C"/>
    <w:rsid w:val="008404A2"/>
    <w:rsid w:val="0084311E"/>
    <w:rsid w:val="00843288"/>
    <w:rsid w:val="00843937"/>
    <w:rsid w:val="0084416E"/>
    <w:rsid w:val="00847635"/>
    <w:rsid w:val="0085049B"/>
    <w:rsid w:val="008504A9"/>
    <w:rsid w:val="008522A6"/>
    <w:rsid w:val="00853C44"/>
    <w:rsid w:val="00853E17"/>
    <w:rsid w:val="00854662"/>
    <w:rsid w:val="00857150"/>
    <w:rsid w:val="00857737"/>
    <w:rsid w:val="008601DC"/>
    <w:rsid w:val="00862B5A"/>
    <w:rsid w:val="00862B97"/>
    <w:rsid w:val="00863ED2"/>
    <w:rsid w:val="00864DAC"/>
    <w:rsid w:val="008653DC"/>
    <w:rsid w:val="008656E9"/>
    <w:rsid w:val="00867887"/>
    <w:rsid w:val="00867DC8"/>
    <w:rsid w:val="00870FD9"/>
    <w:rsid w:val="008713A3"/>
    <w:rsid w:val="00871B62"/>
    <w:rsid w:val="00873A6F"/>
    <w:rsid w:val="00876562"/>
    <w:rsid w:val="0087765E"/>
    <w:rsid w:val="00877744"/>
    <w:rsid w:val="00882CA8"/>
    <w:rsid w:val="00883A57"/>
    <w:rsid w:val="0088437B"/>
    <w:rsid w:val="008843E1"/>
    <w:rsid w:val="00886424"/>
    <w:rsid w:val="00886507"/>
    <w:rsid w:val="0089035C"/>
    <w:rsid w:val="00891B19"/>
    <w:rsid w:val="00891EE7"/>
    <w:rsid w:val="008921A6"/>
    <w:rsid w:val="00892A38"/>
    <w:rsid w:val="00893552"/>
    <w:rsid w:val="00893E85"/>
    <w:rsid w:val="00896AAB"/>
    <w:rsid w:val="008979F5"/>
    <w:rsid w:val="008A1026"/>
    <w:rsid w:val="008A276B"/>
    <w:rsid w:val="008A37CE"/>
    <w:rsid w:val="008A4377"/>
    <w:rsid w:val="008A46EA"/>
    <w:rsid w:val="008A51B6"/>
    <w:rsid w:val="008A58EB"/>
    <w:rsid w:val="008B10A5"/>
    <w:rsid w:val="008B187A"/>
    <w:rsid w:val="008B3046"/>
    <w:rsid w:val="008B3859"/>
    <w:rsid w:val="008B46DD"/>
    <w:rsid w:val="008B6499"/>
    <w:rsid w:val="008B7236"/>
    <w:rsid w:val="008B7EFF"/>
    <w:rsid w:val="008C027A"/>
    <w:rsid w:val="008C1862"/>
    <w:rsid w:val="008C390F"/>
    <w:rsid w:val="008C396A"/>
    <w:rsid w:val="008C5BAE"/>
    <w:rsid w:val="008C6DDA"/>
    <w:rsid w:val="008D1975"/>
    <w:rsid w:val="008D1D67"/>
    <w:rsid w:val="008D3510"/>
    <w:rsid w:val="008D593F"/>
    <w:rsid w:val="008D5F79"/>
    <w:rsid w:val="008E01F0"/>
    <w:rsid w:val="008E1548"/>
    <w:rsid w:val="008E1761"/>
    <w:rsid w:val="008E20F7"/>
    <w:rsid w:val="008E4655"/>
    <w:rsid w:val="008E50D6"/>
    <w:rsid w:val="008E5E8B"/>
    <w:rsid w:val="008E69B3"/>
    <w:rsid w:val="008E7D97"/>
    <w:rsid w:val="008F0641"/>
    <w:rsid w:val="008F0A0D"/>
    <w:rsid w:val="008F0A2D"/>
    <w:rsid w:val="008F2D1E"/>
    <w:rsid w:val="008F3698"/>
    <w:rsid w:val="008F3849"/>
    <w:rsid w:val="008F5A54"/>
    <w:rsid w:val="00900E8F"/>
    <w:rsid w:val="00900F71"/>
    <w:rsid w:val="0090152F"/>
    <w:rsid w:val="009016F4"/>
    <w:rsid w:val="00902FCD"/>
    <w:rsid w:val="009033D9"/>
    <w:rsid w:val="009037A5"/>
    <w:rsid w:val="00905725"/>
    <w:rsid w:val="00905E4E"/>
    <w:rsid w:val="00907417"/>
    <w:rsid w:val="0090757E"/>
    <w:rsid w:val="00907C87"/>
    <w:rsid w:val="00911EC5"/>
    <w:rsid w:val="00913DD0"/>
    <w:rsid w:val="00913DED"/>
    <w:rsid w:val="009140C2"/>
    <w:rsid w:val="00914A32"/>
    <w:rsid w:val="00915A91"/>
    <w:rsid w:val="009164E7"/>
    <w:rsid w:val="00920869"/>
    <w:rsid w:val="00920A14"/>
    <w:rsid w:val="009210BD"/>
    <w:rsid w:val="009221B8"/>
    <w:rsid w:val="00923E52"/>
    <w:rsid w:val="00925746"/>
    <w:rsid w:val="00926260"/>
    <w:rsid w:val="0092748D"/>
    <w:rsid w:val="00930CCB"/>
    <w:rsid w:val="00931975"/>
    <w:rsid w:val="009336D0"/>
    <w:rsid w:val="00933D77"/>
    <w:rsid w:val="00934246"/>
    <w:rsid w:val="00934742"/>
    <w:rsid w:val="0093644B"/>
    <w:rsid w:val="00936734"/>
    <w:rsid w:val="00936FBC"/>
    <w:rsid w:val="00937C67"/>
    <w:rsid w:val="00937E37"/>
    <w:rsid w:val="00941E5B"/>
    <w:rsid w:val="0094205D"/>
    <w:rsid w:val="00943210"/>
    <w:rsid w:val="00944F0D"/>
    <w:rsid w:val="009506F4"/>
    <w:rsid w:val="00950DCF"/>
    <w:rsid w:val="00952869"/>
    <w:rsid w:val="00952EC8"/>
    <w:rsid w:val="009577D2"/>
    <w:rsid w:val="009630A1"/>
    <w:rsid w:val="009634DB"/>
    <w:rsid w:val="00963C73"/>
    <w:rsid w:val="00964193"/>
    <w:rsid w:val="009656CE"/>
    <w:rsid w:val="00965B0D"/>
    <w:rsid w:val="00966C5F"/>
    <w:rsid w:val="00973BB2"/>
    <w:rsid w:val="00975E2E"/>
    <w:rsid w:val="00976A7D"/>
    <w:rsid w:val="00980607"/>
    <w:rsid w:val="00981027"/>
    <w:rsid w:val="009846D2"/>
    <w:rsid w:val="009860E5"/>
    <w:rsid w:val="009866B9"/>
    <w:rsid w:val="00987A4B"/>
    <w:rsid w:val="00987BF2"/>
    <w:rsid w:val="009907D0"/>
    <w:rsid w:val="00992028"/>
    <w:rsid w:val="009926A5"/>
    <w:rsid w:val="00993880"/>
    <w:rsid w:val="009946B8"/>
    <w:rsid w:val="00994924"/>
    <w:rsid w:val="00994A42"/>
    <w:rsid w:val="00995ED3"/>
    <w:rsid w:val="00996833"/>
    <w:rsid w:val="009A015A"/>
    <w:rsid w:val="009A06CD"/>
    <w:rsid w:val="009A0888"/>
    <w:rsid w:val="009A4604"/>
    <w:rsid w:val="009A65EC"/>
    <w:rsid w:val="009A6E5D"/>
    <w:rsid w:val="009A7461"/>
    <w:rsid w:val="009B1851"/>
    <w:rsid w:val="009B27CF"/>
    <w:rsid w:val="009B33DD"/>
    <w:rsid w:val="009B3DE5"/>
    <w:rsid w:val="009B69A4"/>
    <w:rsid w:val="009B7BF7"/>
    <w:rsid w:val="009C0220"/>
    <w:rsid w:val="009C0799"/>
    <w:rsid w:val="009C3639"/>
    <w:rsid w:val="009C3770"/>
    <w:rsid w:val="009C4906"/>
    <w:rsid w:val="009C53E6"/>
    <w:rsid w:val="009C552A"/>
    <w:rsid w:val="009D031A"/>
    <w:rsid w:val="009D2E46"/>
    <w:rsid w:val="009D6977"/>
    <w:rsid w:val="009D6ADE"/>
    <w:rsid w:val="009D79DC"/>
    <w:rsid w:val="009E395C"/>
    <w:rsid w:val="009E3CF6"/>
    <w:rsid w:val="009E47F5"/>
    <w:rsid w:val="009E5FBB"/>
    <w:rsid w:val="009F196C"/>
    <w:rsid w:val="009F2AE4"/>
    <w:rsid w:val="009F4600"/>
    <w:rsid w:val="009F571E"/>
    <w:rsid w:val="009F612A"/>
    <w:rsid w:val="009F65F3"/>
    <w:rsid w:val="009F791F"/>
    <w:rsid w:val="009F7949"/>
    <w:rsid w:val="009F7A07"/>
    <w:rsid w:val="00A0126B"/>
    <w:rsid w:val="00A0154E"/>
    <w:rsid w:val="00A01BE3"/>
    <w:rsid w:val="00A04099"/>
    <w:rsid w:val="00A042BC"/>
    <w:rsid w:val="00A044E4"/>
    <w:rsid w:val="00A05DEC"/>
    <w:rsid w:val="00A10B78"/>
    <w:rsid w:val="00A10C25"/>
    <w:rsid w:val="00A12339"/>
    <w:rsid w:val="00A12D05"/>
    <w:rsid w:val="00A15E45"/>
    <w:rsid w:val="00A16AC4"/>
    <w:rsid w:val="00A21739"/>
    <w:rsid w:val="00A2217A"/>
    <w:rsid w:val="00A228F8"/>
    <w:rsid w:val="00A23FC1"/>
    <w:rsid w:val="00A25014"/>
    <w:rsid w:val="00A2589E"/>
    <w:rsid w:val="00A25EDA"/>
    <w:rsid w:val="00A25F1A"/>
    <w:rsid w:val="00A2613C"/>
    <w:rsid w:val="00A2618D"/>
    <w:rsid w:val="00A31321"/>
    <w:rsid w:val="00A33CE2"/>
    <w:rsid w:val="00A348E8"/>
    <w:rsid w:val="00A364AA"/>
    <w:rsid w:val="00A371E3"/>
    <w:rsid w:val="00A40E14"/>
    <w:rsid w:val="00A436DF"/>
    <w:rsid w:val="00A44355"/>
    <w:rsid w:val="00A46933"/>
    <w:rsid w:val="00A47408"/>
    <w:rsid w:val="00A47A3F"/>
    <w:rsid w:val="00A47F0A"/>
    <w:rsid w:val="00A5175A"/>
    <w:rsid w:val="00A54295"/>
    <w:rsid w:val="00A54CBA"/>
    <w:rsid w:val="00A56FA0"/>
    <w:rsid w:val="00A602FF"/>
    <w:rsid w:val="00A65631"/>
    <w:rsid w:val="00A66DA1"/>
    <w:rsid w:val="00A67782"/>
    <w:rsid w:val="00A708C9"/>
    <w:rsid w:val="00A71309"/>
    <w:rsid w:val="00A7254A"/>
    <w:rsid w:val="00A732FD"/>
    <w:rsid w:val="00A74312"/>
    <w:rsid w:val="00A74BC9"/>
    <w:rsid w:val="00A754E9"/>
    <w:rsid w:val="00A76ADC"/>
    <w:rsid w:val="00A81970"/>
    <w:rsid w:val="00A82050"/>
    <w:rsid w:val="00A83D82"/>
    <w:rsid w:val="00A85B7A"/>
    <w:rsid w:val="00A85E26"/>
    <w:rsid w:val="00A90A89"/>
    <w:rsid w:val="00A92775"/>
    <w:rsid w:val="00A94709"/>
    <w:rsid w:val="00A949D2"/>
    <w:rsid w:val="00AA11DD"/>
    <w:rsid w:val="00AA2531"/>
    <w:rsid w:val="00AA2DAA"/>
    <w:rsid w:val="00AA5B60"/>
    <w:rsid w:val="00AA5F8C"/>
    <w:rsid w:val="00AA64CD"/>
    <w:rsid w:val="00AA6DE4"/>
    <w:rsid w:val="00AB0B06"/>
    <w:rsid w:val="00AB0FCA"/>
    <w:rsid w:val="00AB200B"/>
    <w:rsid w:val="00AB24CD"/>
    <w:rsid w:val="00AB3535"/>
    <w:rsid w:val="00AB5B9F"/>
    <w:rsid w:val="00AB7934"/>
    <w:rsid w:val="00AB7F80"/>
    <w:rsid w:val="00AC02D5"/>
    <w:rsid w:val="00AC1552"/>
    <w:rsid w:val="00AC182E"/>
    <w:rsid w:val="00AC285C"/>
    <w:rsid w:val="00AC2E4B"/>
    <w:rsid w:val="00AC47A0"/>
    <w:rsid w:val="00AC643E"/>
    <w:rsid w:val="00AC65FC"/>
    <w:rsid w:val="00AC72EA"/>
    <w:rsid w:val="00AC7877"/>
    <w:rsid w:val="00AD2CEF"/>
    <w:rsid w:val="00AD2E69"/>
    <w:rsid w:val="00AD3352"/>
    <w:rsid w:val="00AD35D6"/>
    <w:rsid w:val="00AD3834"/>
    <w:rsid w:val="00AD5C6B"/>
    <w:rsid w:val="00AD6354"/>
    <w:rsid w:val="00AD6A60"/>
    <w:rsid w:val="00AD751E"/>
    <w:rsid w:val="00AE02F7"/>
    <w:rsid w:val="00AE07D7"/>
    <w:rsid w:val="00AE232D"/>
    <w:rsid w:val="00AE2E1F"/>
    <w:rsid w:val="00AE3921"/>
    <w:rsid w:val="00AE392B"/>
    <w:rsid w:val="00AE4328"/>
    <w:rsid w:val="00AE5962"/>
    <w:rsid w:val="00AE5EDB"/>
    <w:rsid w:val="00AE6BE6"/>
    <w:rsid w:val="00AF14B9"/>
    <w:rsid w:val="00AF1B75"/>
    <w:rsid w:val="00AF5140"/>
    <w:rsid w:val="00AF51CA"/>
    <w:rsid w:val="00AF5251"/>
    <w:rsid w:val="00B011AF"/>
    <w:rsid w:val="00B03680"/>
    <w:rsid w:val="00B05174"/>
    <w:rsid w:val="00B0594C"/>
    <w:rsid w:val="00B05AE7"/>
    <w:rsid w:val="00B1242E"/>
    <w:rsid w:val="00B1287E"/>
    <w:rsid w:val="00B134B8"/>
    <w:rsid w:val="00B138C4"/>
    <w:rsid w:val="00B140F5"/>
    <w:rsid w:val="00B14A76"/>
    <w:rsid w:val="00B14C51"/>
    <w:rsid w:val="00B15797"/>
    <w:rsid w:val="00B16691"/>
    <w:rsid w:val="00B20EFD"/>
    <w:rsid w:val="00B23E51"/>
    <w:rsid w:val="00B2446E"/>
    <w:rsid w:val="00B267A3"/>
    <w:rsid w:val="00B26A50"/>
    <w:rsid w:val="00B300EF"/>
    <w:rsid w:val="00B303FB"/>
    <w:rsid w:val="00B3042D"/>
    <w:rsid w:val="00B32827"/>
    <w:rsid w:val="00B3335E"/>
    <w:rsid w:val="00B34028"/>
    <w:rsid w:val="00B34950"/>
    <w:rsid w:val="00B34C1D"/>
    <w:rsid w:val="00B35272"/>
    <w:rsid w:val="00B353DA"/>
    <w:rsid w:val="00B36025"/>
    <w:rsid w:val="00B36588"/>
    <w:rsid w:val="00B418DD"/>
    <w:rsid w:val="00B41935"/>
    <w:rsid w:val="00B42206"/>
    <w:rsid w:val="00B429ED"/>
    <w:rsid w:val="00B43991"/>
    <w:rsid w:val="00B453CA"/>
    <w:rsid w:val="00B45E1F"/>
    <w:rsid w:val="00B46A09"/>
    <w:rsid w:val="00B47B18"/>
    <w:rsid w:val="00B50E21"/>
    <w:rsid w:val="00B51ADB"/>
    <w:rsid w:val="00B532AE"/>
    <w:rsid w:val="00B547AD"/>
    <w:rsid w:val="00B54FD2"/>
    <w:rsid w:val="00B61044"/>
    <w:rsid w:val="00B618D7"/>
    <w:rsid w:val="00B6296C"/>
    <w:rsid w:val="00B62B44"/>
    <w:rsid w:val="00B7048D"/>
    <w:rsid w:val="00B7079A"/>
    <w:rsid w:val="00B7124B"/>
    <w:rsid w:val="00B71722"/>
    <w:rsid w:val="00B766A2"/>
    <w:rsid w:val="00B769A8"/>
    <w:rsid w:val="00B76A22"/>
    <w:rsid w:val="00B76C0B"/>
    <w:rsid w:val="00B76F50"/>
    <w:rsid w:val="00B770CC"/>
    <w:rsid w:val="00B8117C"/>
    <w:rsid w:val="00B8336C"/>
    <w:rsid w:val="00B84AEA"/>
    <w:rsid w:val="00B8654D"/>
    <w:rsid w:val="00B8EE0F"/>
    <w:rsid w:val="00B92350"/>
    <w:rsid w:val="00B943D7"/>
    <w:rsid w:val="00B96725"/>
    <w:rsid w:val="00B97008"/>
    <w:rsid w:val="00B97590"/>
    <w:rsid w:val="00B97936"/>
    <w:rsid w:val="00B97EA6"/>
    <w:rsid w:val="00BA0A44"/>
    <w:rsid w:val="00BA13FE"/>
    <w:rsid w:val="00BA142C"/>
    <w:rsid w:val="00BA3128"/>
    <w:rsid w:val="00BA3612"/>
    <w:rsid w:val="00BA5D8E"/>
    <w:rsid w:val="00BA6190"/>
    <w:rsid w:val="00BA6597"/>
    <w:rsid w:val="00BA65C2"/>
    <w:rsid w:val="00BB00B6"/>
    <w:rsid w:val="00BB0D96"/>
    <w:rsid w:val="00BB1078"/>
    <w:rsid w:val="00BB2743"/>
    <w:rsid w:val="00BB4469"/>
    <w:rsid w:val="00BB47FC"/>
    <w:rsid w:val="00BB4F81"/>
    <w:rsid w:val="00BB63FB"/>
    <w:rsid w:val="00BB67A6"/>
    <w:rsid w:val="00BB6A13"/>
    <w:rsid w:val="00BB77A8"/>
    <w:rsid w:val="00BB7907"/>
    <w:rsid w:val="00BB7E00"/>
    <w:rsid w:val="00BC2B9C"/>
    <w:rsid w:val="00BC5787"/>
    <w:rsid w:val="00BC73EC"/>
    <w:rsid w:val="00BD29F9"/>
    <w:rsid w:val="00BD417F"/>
    <w:rsid w:val="00BD5200"/>
    <w:rsid w:val="00BE05C5"/>
    <w:rsid w:val="00BE4AB8"/>
    <w:rsid w:val="00BE58CD"/>
    <w:rsid w:val="00BF032D"/>
    <w:rsid w:val="00BF391B"/>
    <w:rsid w:val="00BF3B50"/>
    <w:rsid w:val="00BF49BC"/>
    <w:rsid w:val="00BF6270"/>
    <w:rsid w:val="00BF6CFE"/>
    <w:rsid w:val="00BF6DDA"/>
    <w:rsid w:val="00BF7567"/>
    <w:rsid w:val="00BF7E37"/>
    <w:rsid w:val="00C05F11"/>
    <w:rsid w:val="00C06DDA"/>
    <w:rsid w:val="00C108FD"/>
    <w:rsid w:val="00C10D30"/>
    <w:rsid w:val="00C14323"/>
    <w:rsid w:val="00C14E87"/>
    <w:rsid w:val="00C170DA"/>
    <w:rsid w:val="00C2009F"/>
    <w:rsid w:val="00C22243"/>
    <w:rsid w:val="00C22658"/>
    <w:rsid w:val="00C2396A"/>
    <w:rsid w:val="00C252D4"/>
    <w:rsid w:val="00C25D1A"/>
    <w:rsid w:val="00C27754"/>
    <w:rsid w:val="00C27A80"/>
    <w:rsid w:val="00C32C84"/>
    <w:rsid w:val="00C33C5B"/>
    <w:rsid w:val="00C3558C"/>
    <w:rsid w:val="00C37EC8"/>
    <w:rsid w:val="00C428DA"/>
    <w:rsid w:val="00C4535F"/>
    <w:rsid w:val="00C47CAE"/>
    <w:rsid w:val="00C5071B"/>
    <w:rsid w:val="00C50FA0"/>
    <w:rsid w:val="00C5169E"/>
    <w:rsid w:val="00C53CA6"/>
    <w:rsid w:val="00C54BB0"/>
    <w:rsid w:val="00C55F71"/>
    <w:rsid w:val="00C57E56"/>
    <w:rsid w:val="00C63E7F"/>
    <w:rsid w:val="00C64E3C"/>
    <w:rsid w:val="00C64F2F"/>
    <w:rsid w:val="00C655D3"/>
    <w:rsid w:val="00C65F69"/>
    <w:rsid w:val="00C6781E"/>
    <w:rsid w:val="00C67AEE"/>
    <w:rsid w:val="00C70FAD"/>
    <w:rsid w:val="00C72775"/>
    <w:rsid w:val="00C72F39"/>
    <w:rsid w:val="00C74B77"/>
    <w:rsid w:val="00C74E21"/>
    <w:rsid w:val="00C759BE"/>
    <w:rsid w:val="00C7650C"/>
    <w:rsid w:val="00C76C15"/>
    <w:rsid w:val="00C77278"/>
    <w:rsid w:val="00C77D12"/>
    <w:rsid w:val="00C83323"/>
    <w:rsid w:val="00C84031"/>
    <w:rsid w:val="00C93B22"/>
    <w:rsid w:val="00C94712"/>
    <w:rsid w:val="00C96840"/>
    <w:rsid w:val="00CA0841"/>
    <w:rsid w:val="00CA0B00"/>
    <w:rsid w:val="00CA13C4"/>
    <w:rsid w:val="00CA44A5"/>
    <w:rsid w:val="00CA462D"/>
    <w:rsid w:val="00CB1BD0"/>
    <w:rsid w:val="00CB26EC"/>
    <w:rsid w:val="00CB343D"/>
    <w:rsid w:val="00CB59BA"/>
    <w:rsid w:val="00CB6C7B"/>
    <w:rsid w:val="00CB74C9"/>
    <w:rsid w:val="00CB7A97"/>
    <w:rsid w:val="00CC15BE"/>
    <w:rsid w:val="00CC1708"/>
    <w:rsid w:val="00CC3430"/>
    <w:rsid w:val="00CC3F16"/>
    <w:rsid w:val="00CC54A1"/>
    <w:rsid w:val="00CC6280"/>
    <w:rsid w:val="00CC63B0"/>
    <w:rsid w:val="00CC6EF5"/>
    <w:rsid w:val="00CC7AC0"/>
    <w:rsid w:val="00CD120C"/>
    <w:rsid w:val="00CD251F"/>
    <w:rsid w:val="00CD25FC"/>
    <w:rsid w:val="00CD33E2"/>
    <w:rsid w:val="00CD3B3D"/>
    <w:rsid w:val="00CD5746"/>
    <w:rsid w:val="00CD6133"/>
    <w:rsid w:val="00CD6777"/>
    <w:rsid w:val="00CE0DEA"/>
    <w:rsid w:val="00CE0EB5"/>
    <w:rsid w:val="00CE1178"/>
    <w:rsid w:val="00CE2D47"/>
    <w:rsid w:val="00CE3D70"/>
    <w:rsid w:val="00CE4110"/>
    <w:rsid w:val="00CE4156"/>
    <w:rsid w:val="00CE4793"/>
    <w:rsid w:val="00CE4B32"/>
    <w:rsid w:val="00CE4DFF"/>
    <w:rsid w:val="00CE54AC"/>
    <w:rsid w:val="00CE74D3"/>
    <w:rsid w:val="00CF13D1"/>
    <w:rsid w:val="00CF1D39"/>
    <w:rsid w:val="00CF3A1E"/>
    <w:rsid w:val="00CF4363"/>
    <w:rsid w:val="00CF4841"/>
    <w:rsid w:val="00CF5FB7"/>
    <w:rsid w:val="00CF66E8"/>
    <w:rsid w:val="00CF6AF0"/>
    <w:rsid w:val="00CF6D98"/>
    <w:rsid w:val="00CF7386"/>
    <w:rsid w:val="00CF7577"/>
    <w:rsid w:val="00D010F1"/>
    <w:rsid w:val="00D0172B"/>
    <w:rsid w:val="00D03EB8"/>
    <w:rsid w:val="00D04B68"/>
    <w:rsid w:val="00D0675A"/>
    <w:rsid w:val="00D0679E"/>
    <w:rsid w:val="00D0720D"/>
    <w:rsid w:val="00D12037"/>
    <w:rsid w:val="00D15984"/>
    <w:rsid w:val="00D162A3"/>
    <w:rsid w:val="00D16C7E"/>
    <w:rsid w:val="00D1729B"/>
    <w:rsid w:val="00D17911"/>
    <w:rsid w:val="00D17B78"/>
    <w:rsid w:val="00D20C30"/>
    <w:rsid w:val="00D20C4F"/>
    <w:rsid w:val="00D2153C"/>
    <w:rsid w:val="00D21FF6"/>
    <w:rsid w:val="00D22C94"/>
    <w:rsid w:val="00D23D23"/>
    <w:rsid w:val="00D251C3"/>
    <w:rsid w:val="00D27C45"/>
    <w:rsid w:val="00D30386"/>
    <w:rsid w:val="00D311C2"/>
    <w:rsid w:val="00D31491"/>
    <w:rsid w:val="00D32B3E"/>
    <w:rsid w:val="00D334B4"/>
    <w:rsid w:val="00D33DFA"/>
    <w:rsid w:val="00D34D69"/>
    <w:rsid w:val="00D37684"/>
    <w:rsid w:val="00D42571"/>
    <w:rsid w:val="00D42783"/>
    <w:rsid w:val="00D428BF"/>
    <w:rsid w:val="00D44945"/>
    <w:rsid w:val="00D44EFC"/>
    <w:rsid w:val="00D526BE"/>
    <w:rsid w:val="00D5275D"/>
    <w:rsid w:val="00D52C3E"/>
    <w:rsid w:val="00D531E0"/>
    <w:rsid w:val="00D56D56"/>
    <w:rsid w:val="00D623E2"/>
    <w:rsid w:val="00D62DAC"/>
    <w:rsid w:val="00D636C8"/>
    <w:rsid w:val="00D6531F"/>
    <w:rsid w:val="00D65BCB"/>
    <w:rsid w:val="00D66858"/>
    <w:rsid w:val="00D6693D"/>
    <w:rsid w:val="00D66A64"/>
    <w:rsid w:val="00D71A82"/>
    <w:rsid w:val="00D72002"/>
    <w:rsid w:val="00D72815"/>
    <w:rsid w:val="00D7296A"/>
    <w:rsid w:val="00D72F63"/>
    <w:rsid w:val="00D75181"/>
    <w:rsid w:val="00D75563"/>
    <w:rsid w:val="00D755F1"/>
    <w:rsid w:val="00D7676D"/>
    <w:rsid w:val="00D77040"/>
    <w:rsid w:val="00D77468"/>
    <w:rsid w:val="00D8125B"/>
    <w:rsid w:val="00D815C0"/>
    <w:rsid w:val="00D81941"/>
    <w:rsid w:val="00D82E4E"/>
    <w:rsid w:val="00D82FE8"/>
    <w:rsid w:val="00D83906"/>
    <w:rsid w:val="00D84F18"/>
    <w:rsid w:val="00D85CE6"/>
    <w:rsid w:val="00D8646E"/>
    <w:rsid w:val="00D871B9"/>
    <w:rsid w:val="00D87505"/>
    <w:rsid w:val="00D905DF"/>
    <w:rsid w:val="00D92DF5"/>
    <w:rsid w:val="00D935E6"/>
    <w:rsid w:val="00D93D43"/>
    <w:rsid w:val="00D94BD2"/>
    <w:rsid w:val="00D96557"/>
    <w:rsid w:val="00D9783A"/>
    <w:rsid w:val="00DA03AD"/>
    <w:rsid w:val="00DA1063"/>
    <w:rsid w:val="00DA24FC"/>
    <w:rsid w:val="00DA301F"/>
    <w:rsid w:val="00DA4C29"/>
    <w:rsid w:val="00DA5EA0"/>
    <w:rsid w:val="00DA788F"/>
    <w:rsid w:val="00DA7A72"/>
    <w:rsid w:val="00DB0ED8"/>
    <w:rsid w:val="00DB28A7"/>
    <w:rsid w:val="00DB3717"/>
    <w:rsid w:val="00DB3DD5"/>
    <w:rsid w:val="00DB5226"/>
    <w:rsid w:val="00DB5695"/>
    <w:rsid w:val="00DB6392"/>
    <w:rsid w:val="00DB7EEC"/>
    <w:rsid w:val="00DC0C64"/>
    <w:rsid w:val="00DC12D8"/>
    <w:rsid w:val="00DC1C59"/>
    <w:rsid w:val="00DC32C4"/>
    <w:rsid w:val="00DC4AF9"/>
    <w:rsid w:val="00DC58D6"/>
    <w:rsid w:val="00DC7ED5"/>
    <w:rsid w:val="00DD217B"/>
    <w:rsid w:val="00DD4849"/>
    <w:rsid w:val="00DD626D"/>
    <w:rsid w:val="00DD7487"/>
    <w:rsid w:val="00DE04C1"/>
    <w:rsid w:val="00DE09F5"/>
    <w:rsid w:val="00DE1CB8"/>
    <w:rsid w:val="00DE21E0"/>
    <w:rsid w:val="00DE4208"/>
    <w:rsid w:val="00DE456E"/>
    <w:rsid w:val="00DE55B5"/>
    <w:rsid w:val="00DE75A2"/>
    <w:rsid w:val="00DF1724"/>
    <w:rsid w:val="00DF1C29"/>
    <w:rsid w:val="00DF311F"/>
    <w:rsid w:val="00DF49FE"/>
    <w:rsid w:val="00DF4FD2"/>
    <w:rsid w:val="00DF5A5E"/>
    <w:rsid w:val="00DF6D5B"/>
    <w:rsid w:val="00DF77BD"/>
    <w:rsid w:val="00DF78B1"/>
    <w:rsid w:val="00E00A51"/>
    <w:rsid w:val="00E00C4F"/>
    <w:rsid w:val="00E02608"/>
    <w:rsid w:val="00E036F4"/>
    <w:rsid w:val="00E03BF1"/>
    <w:rsid w:val="00E043BB"/>
    <w:rsid w:val="00E05708"/>
    <w:rsid w:val="00E06B9F"/>
    <w:rsid w:val="00E07305"/>
    <w:rsid w:val="00E10BD5"/>
    <w:rsid w:val="00E111A2"/>
    <w:rsid w:val="00E113BB"/>
    <w:rsid w:val="00E141FF"/>
    <w:rsid w:val="00E14376"/>
    <w:rsid w:val="00E14459"/>
    <w:rsid w:val="00E146FA"/>
    <w:rsid w:val="00E147F0"/>
    <w:rsid w:val="00E1582B"/>
    <w:rsid w:val="00E16B37"/>
    <w:rsid w:val="00E17387"/>
    <w:rsid w:val="00E20C0F"/>
    <w:rsid w:val="00E20D9C"/>
    <w:rsid w:val="00E21FA1"/>
    <w:rsid w:val="00E23580"/>
    <w:rsid w:val="00E2472E"/>
    <w:rsid w:val="00E25040"/>
    <w:rsid w:val="00E279D9"/>
    <w:rsid w:val="00E3054F"/>
    <w:rsid w:val="00E34D19"/>
    <w:rsid w:val="00E35B43"/>
    <w:rsid w:val="00E36CC3"/>
    <w:rsid w:val="00E36FAB"/>
    <w:rsid w:val="00E3709B"/>
    <w:rsid w:val="00E3778C"/>
    <w:rsid w:val="00E4014E"/>
    <w:rsid w:val="00E40A06"/>
    <w:rsid w:val="00E41C01"/>
    <w:rsid w:val="00E428BE"/>
    <w:rsid w:val="00E42F6C"/>
    <w:rsid w:val="00E43B28"/>
    <w:rsid w:val="00E44332"/>
    <w:rsid w:val="00E46053"/>
    <w:rsid w:val="00E46DED"/>
    <w:rsid w:val="00E4795F"/>
    <w:rsid w:val="00E50515"/>
    <w:rsid w:val="00E5076A"/>
    <w:rsid w:val="00E510D4"/>
    <w:rsid w:val="00E52351"/>
    <w:rsid w:val="00E52353"/>
    <w:rsid w:val="00E5258F"/>
    <w:rsid w:val="00E53427"/>
    <w:rsid w:val="00E53624"/>
    <w:rsid w:val="00E54AC6"/>
    <w:rsid w:val="00E606B0"/>
    <w:rsid w:val="00E61B16"/>
    <w:rsid w:val="00E62668"/>
    <w:rsid w:val="00E629DB"/>
    <w:rsid w:val="00E62AEB"/>
    <w:rsid w:val="00E64A51"/>
    <w:rsid w:val="00E64B4B"/>
    <w:rsid w:val="00E65BEC"/>
    <w:rsid w:val="00E70196"/>
    <w:rsid w:val="00E70396"/>
    <w:rsid w:val="00E7606B"/>
    <w:rsid w:val="00E769E5"/>
    <w:rsid w:val="00E77259"/>
    <w:rsid w:val="00E803F2"/>
    <w:rsid w:val="00E815E4"/>
    <w:rsid w:val="00E840FF"/>
    <w:rsid w:val="00E86750"/>
    <w:rsid w:val="00E8744F"/>
    <w:rsid w:val="00E902D4"/>
    <w:rsid w:val="00E90340"/>
    <w:rsid w:val="00E936A9"/>
    <w:rsid w:val="00E9451D"/>
    <w:rsid w:val="00E94ADC"/>
    <w:rsid w:val="00E97D8E"/>
    <w:rsid w:val="00EA0BD1"/>
    <w:rsid w:val="00EA2BE6"/>
    <w:rsid w:val="00EA2C2C"/>
    <w:rsid w:val="00EA319B"/>
    <w:rsid w:val="00EA4658"/>
    <w:rsid w:val="00EA54A6"/>
    <w:rsid w:val="00EA5886"/>
    <w:rsid w:val="00EA58E4"/>
    <w:rsid w:val="00EA5927"/>
    <w:rsid w:val="00EA6FAB"/>
    <w:rsid w:val="00EB21B1"/>
    <w:rsid w:val="00EB2424"/>
    <w:rsid w:val="00EB2997"/>
    <w:rsid w:val="00EB4123"/>
    <w:rsid w:val="00EB4A56"/>
    <w:rsid w:val="00EB6CFA"/>
    <w:rsid w:val="00EB712B"/>
    <w:rsid w:val="00EB720D"/>
    <w:rsid w:val="00EC00B2"/>
    <w:rsid w:val="00EC019F"/>
    <w:rsid w:val="00EC03C0"/>
    <w:rsid w:val="00EC095B"/>
    <w:rsid w:val="00EC2C84"/>
    <w:rsid w:val="00EC4415"/>
    <w:rsid w:val="00EC5217"/>
    <w:rsid w:val="00EC5279"/>
    <w:rsid w:val="00ED07A5"/>
    <w:rsid w:val="00ED1555"/>
    <w:rsid w:val="00ED21E9"/>
    <w:rsid w:val="00ED38CF"/>
    <w:rsid w:val="00ED3DE9"/>
    <w:rsid w:val="00ED3E1A"/>
    <w:rsid w:val="00ED4531"/>
    <w:rsid w:val="00ED61A8"/>
    <w:rsid w:val="00ED70BD"/>
    <w:rsid w:val="00ED74B7"/>
    <w:rsid w:val="00EE060B"/>
    <w:rsid w:val="00EE1636"/>
    <w:rsid w:val="00EE1930"/>
    <w:rsid w:val="00EE340E"/>
    <w:rsid w:val="00EE5874"/>
    <w:rsid w:val="00EF26A0"/>
    <w:rsid w:val="00EF42D2"/>
    <w:rsid w:val="00EF4628"/>
    <w:rsid w:val="00EF6489"/>
    <w:rsid w:val="00EF6E6C"/>
    <w:rsid w:val="00F01605"/>
    <w:rsid w:val="00F01ACE"/>
    <w:rsid w:val="00F0265C"/>
    <w:rsid w:val="00F03AA4"/>
    <w:rsid w:val="00F04F73"/>
    <w:rsid w:val="00F04FC6"/>
    <w:rsid w:val="00F066E8"/>
    <w:rsid w:val="00F124A7"/>
    <w:rsid w:val="00F13003"/>
    <w:rsid w:val="00F1412C"/>
    <w:rsid w:val="00F14529"/>
    <w:rsid w:val="00F15889"/>
    <w:rsid w:val="00F179DE"/>
    <w:rsid w:val="00F17C3A"/>
    <w:rsid w:val="00F21214"/>
    <w:rsid w:val="00F22002"/>
    <w:rsid w:val="00F22375"/>
    <w:rsid w:val="00F227C7"/>
    <w:rsid w:val="00F26625"/>
    <w:rsid w:val="00F26B1F"/>
    <w:rsid w:val="00F27645"/>
    <w:rsid w:val="00F30CF1"/>
    <w:rsid w:val="00F30FC8"/>
    <w:rsid w:val="00F32B7E"/>
    <w:rsid w:val="00F330B9"/>
    <w:rsid w:val="00F33130"/>
    <w:rsid w:val="00F33285"/>
    <w:rsid w:val="00F33BA5"/>
    <w:rsid w:val="00F3514A"/>
    <w:rsid w:val="00F35CCC"/>
    <w:rsid w:val="00F36096"/>
    <w:rsid w:val="00F366D0"/>
    <w:rsid w:val="00F36F69"/>
    <w:rsid w:val="00F375E2"/>
    <w:rsid w:val="00F4028F"/>
    <w:rsid w:val="00F4068F"/>
    <w:rsid w:val="00F42AED"/>
    <w:rsid w:val="00F44A0E"/>
    <w:rsid w:val="00F44F86"/>
    <w:rsid w:val="00F46A16"/>
    <w:rsid w:val="00F51638"/>
    <w:rsid w:val="00F51785"/>
    <w:rsid w:val="00F524F2"/>
    <w:rsid w:val="00F52D33"/>
    <w:rsid w:val="00F530AC"/>
    <w:rsid w:val="00F5349F"/>
    <w:rsid w:val="00F53A2C"/>
    <w:rsid w:val="00F577F4"/>
    <w:rsid w:val="00F57FCD"/>
    <w:rsid w:val="00F601AB"/>
    <w:rsid w:val="00F63C36"/>
    <w:rsid w:val="00F64711"/>
    <w:rsid w:val="00F64A96"/>
    <w:rsid w:val="00F64E3B"/>
    <w:rsid w:val="00F65FE8"/>
    <w:rsid w:val="00F70BD8"/>
    <w:rsid w:val="00F71444"/>
    <w:rsid w:val="00F721D8"/>
    <w:rsid w:val="00F731F6"/>
    <w:rsid w:val="00F756A2"/>
    <w:rsid w:val="00F76599"/>
    <w:rsid w:val="00F765DB"/>
    <w:rsid w:val="00F7728E"/>
    <w:rsid w:val="00F80B7D"/>
    <w:rsid w:val="00F8294A"/>
    <w:rsid w:val="00F84D05"/>
    <w:rsid w:val="00F87A02"/>
    <w:rsid w:val="00F901D1"/>
    <w:rsid w:val="00F90F28"/>
    <w:rsid w:val="00F912E2"/>
    <w:rsid w:val="00F94E37"/>
    <w:rsid w:val="00F94FA5"/>
    <w:rsid w:val="00F95560"/>
    <w:rsid w:val="00F97B7D"/>
    <w:rsid w:val="00F97E6E"/>
    <w:rsid w:val="00FA0404"/>
    <w:rsid w:val="00FA1B3C"/>
    <w:rsid w:val="00FA2830"/>
    <w:rsid w:val="00FA29D9"/>
    <w:rsid w:val="00FA2F63"/>
    <w:rsid w:val="00FA349F"/>
    <w:rsid w:val="00FA435E"/>
    <w:rsid w:val="00FA76C1"/>
    <w:rsid w:val="00FB116B"/>
    <w:rsid w:val="00FB18B7"/>
    <w:rsid w:val="00FB1D2F"/>
    <w:rsid w:val="00FB1E23"/>
    <w:rsid w:val="00FB21B2"/>
    <w:rsid w:val="00FB2228"/>
    <w:rsid w:val="00FB2971"/>
    <w:rsid w:val="00FB2B52"/>
    <w:rsid w:val="00FB33B9"/>
    <w:rsid w:val="00FB36C2"/>
    <w:rsid w:val="00FB37B6"/>
    <w:rsid w:val="00FB4BD9"/>
    <w:rsid w:val="00FB533E"/>
    <w:rsid w:val="00FC0BE2"/>
    <w:rsid w:val="00FC1EF8"/>
    <w:rsid w:val="00FC2BBC"/>
    <w:rsid w:val="00FC2C5A"/>
    <w:rsid w:val="00FC3F74"/>
    <w:rsid w:val="00FC45EA"/>
    <w:rsid w:val="00FC519C"/>
    <w:rsid w:val="00FC5CC5"/>
    <w:rsid w:val="00FC6B84"/>
    <w:rsid w:val="00FD1864"/>
    <w:rsid w:val="00FD1CCC"/>
    <w:rsid w:val="00FD6D22"/>
    <w:rsid w:val="00FE008E"/>
    <w:rsid w:val="00FE02D3"/>
    <w:rsid w:val="00FE0D54"/>
    <w:rsid w:val="00FE298A"/>
    <w:rsid w:val="00FE364C"/>
    <w:rsid w:val="00FE41A5"/>
    <w:rsid w:val="00FE41B3"/>
    <w:rsid w:val="00FE4355"/>
    <w:rsid w:val="00FE478D"/>
    <w:rsid w:val="00FE5083"/>
    <w:rsid w:val="00FE5690"/>
    <w:rsid w:val="00FE5B36"/>
    <w:rsid w:val="00FE632B"/>
    <w:rsid w:val="00FE6D58"/>
    <w:rsid w:val="00FE79F9"/>
    <w:rsid w:val="00FF0BCA"/>
    <w:rsid w:val="00FF2F55"/>
    <w:rsid w:val="00FF2F63"/>
    <w:rsid w:val="00FF73FA"/>
    <w:rsid w:val="0107B3FD"/>
    <w:rsid w:val="012E62A6"/>
    <w:rsid w:val="0137C5D8"/>
    <w:rsid w:val="017CC280"/>
    <w:rsid w:val="020CA779"/>
    <w:rsid w:val="020F06D5"/>
    <w:rsid w:val="02D3BDDD"/>
    <w:rsid w:val="03DBE573"/>
    <w:rsid w:val="04370E88"/>
    <w:rsid w:val="0445893E"/>
    <w:rsid w:val="0449593C"/>
    <w:rsid w:val="047B7DB9"/>
    <w:rsid w:val="04EF0E71"/>
    <w:rsid w:val="04FAA8D5"/>
    <w:rsid w:val="04FFB950"/>
    <w:rsid w:val="054772E3"/>
    <w:rsid w:val="05515CDB"/>
    <w:rsid w:val="058FA6F0"/>
    <w:rsid w:val="0642D025"/>
    <w:rsid w:val="068F4904"/>
    <w:rsid w:val="069DCA02"/>
    <w:rsid w:val="0721114D"/>
    <w:rsid w:val="075607CD"/>
    <w:rsid w:val="07DBCDB5"/>
    <w:rsid w:val="0884B530"/>
    <w:rsid w:val="08C3F69A"/>
    <w:rsid w:val="08CABACA"/>
    <w:rsid w:val="08E9E67B"/>
    <w:rsid w:val="08F02999"/>
    <w:rsid w:val="0955DF9E"/>
    <w:rsid w:val="09CFA4CA"/>
    <w:rsid w:val="0A0EAE46"/>
    <w:rsid w:val="0A8DD9B2"/>
    <w:rsid w:val="0AF37338"/>
    <w:rsid w:val="0B7AD34A"/>
    <w:rsid w:val="0BBA4EE6"/>
    <w:rsid w:val="0BDFDCDD"/>
    <w:rsid w:val="0C1DC691"/>
    <w:rsid w:val="0C828011"/>
    <w:rsid w:val="0C849FC3"/>
    <w:rsid w:val="0D415FA0"/>
    <w:rsid w:val="0DA6B3F6"/>
    <w:rsid w:val="0DC6F611"/>
    <w:rsid w:val="0E295505"/>
    <w:rsid w:val="0E319959"/>
    <w:rsid w:val="0E603364"/>
    <w:rsid w:val="0E6D18E3"/>
    <w:rsid w:val="0E9E9609"/>
    <w:rsid w:val="0EB52309"/>
    <w:rsid w:val="0EE837B5"/>
    <w:rsid w:val="0EF91B65"/>
    <w:rsid w:val="0F0FA7B9"/>
    <w:rsid w:val="1002FE5B"/>
    <w:rsid w:val="10379CFB"/>
    <w:rsid w:val="104FCE4C"/>
    <w:rsid w:val="1130AF6C"/>
    <w:rsid w:val="11B53EB8"/>
    <w:rsid w:val="1204CBAA"/>
    <w:rsid w:val="1215F7EE"/>
    <w:rsid w:val="12401636"/>
    <w:rsid w:val="1283B9C9"/>
    <w:rsid w:val="1314003C"/>
    <w:rsid w:val="132E577F"/>
    <w:rsid w:val="13478BD2"/>
    <w:rsid w:val="13716C4C"/>
    <w:rsid w:val="138DDFE7"/>
    <w:rsid w:val="145DBF09"/>
    <w:rsid w:val="145FB6BF"/>
    <w:rsid w:val="147AFB01"/>
    <w:rsid w:val="14AA4541"/>
    <w:rsid w:val="14C44934"/>
    <w:rsid w:val="1546986C"/>
    <w:rsid w:val="1560AA19"/>
    <w:rsid w:val="1568161B"/>
    <w:rsid w:val="156ECD41"/>
    <w:rsid w:val="157E979D"/>
    <w:rsid w:val="15C8F310"/>
    <w:rsid w:val="15DA87F4"/>
    <w:rsid w:val="15F0F5D2"/>
    <w:rsid w:val="16185B44"/>
    <w:rsid w:val="1735F6B3"/>
    <w:rsid w:val="17AF59AC"/>
    <w:rsid w:val="181B1B82"/>
    <w:rsid w:val="18CCA52C"/>
    <w:rsid w:val="19596B42"/>
    <w:rsid w:val="19C45714"/>
    <w:rsid w:val="19C62143"/>
    <w:rsid w:val="19D06996"/>
    <w:rsid w:val="19E9CC5F"/>
    <w:rsid w:val="19EE8549"/>
    <w:rsid w:val="1A0321EF"/>
    <w:rsid w:val="1A36F050"/>
    <w:rsid w:val="1A82CFFF"/>
    <w:rsid w:val="1B1BDF39"/>
    <w:rsid w:val="1B24FA09"/>
    <w:rsid w:val="1B4A5273"/>
    <w:rsid w:val="1B4E0CE0"/>
    <w:rsid w:val="1B6E1B84"/>
    <w:rsid w:val="1C255E54"/>
    <w:rsid w:val="1C44F21E"/>
    <w:rsid w:val="1C7A5B0E"/>
    <w:rsid w:val="1C857AFA"/>
    <w:rsid w:val="1C93E242"/>
    <w:rsid w:val="1CCA33E9"/>
    <w:rsid w:val="1D3A7AC1"/>
    <w:rsid w:val="1DF2FD38"/>
    <w:rsid w:val="1E0C57D8"/>
    <w:rsid w:val="1E1D5E12"/>
    <w:rsid w:val="1E58D238"/>
    <w:rsid w:val="1E6A1D3D"/>
    <w:rsid w:val="1ED24D2A"/>
    <w:rsid w:val="1F0E8E4E"/>
    <w:rsid w:val="1F744B85"/>
    <w:rsid w:val="1F817E5B"/>
    <w:rsid w:val="1F874DEB"/>
    <w:rsid w:val="1FC231B5"/>
    <w:rsid w:val="20192004"/>
    <w:rsid w:val="20316DD0"/>
    <w:rsid w:val="207A6EE6"/>
    <w:rsid w:val="2141B7D5"/>
    <w:rsid w:val="2148750E"/>
    <w:rsid w:val="2148A52C"/>
    <w:rsid w:val="2179F226"/>
    <w:rsid w:val="21D050F5"/>
    <w:rsid w:val="22039B82"/>
    <w:rsid w:val="221CA431"/>
    <w:rsid w:val="22B997AA"/>
    <w:rsid w:val="232234B0"/>
    <w:rsid w:val="2357A249"/>
    <w:rsid w:val="236A1490"/>
    <w:rsid w:val="2376E825"/>
    <w:rsid w:val="240C772E"/>
    <w:rsid w:val="2435DE41"/>
    <w:rsid w:val="24B046C2"/>
    <w:rsid w:val="24B106B4"/>
    <w:rsid w:val="24C2C17F"/>
    <w:rsid w:val="24E142D4"/>
    <w:rsid w:val="24EDC78C"/>
    <w:rsid w:val="251C97B0"/>
    <w:rsid w:val="25D8C5E3"/>
    <w:rsid w:val="265662F2"/>
    <w:rsid w:val="26AB0B5F"/>
    <w:rsid w:val="278BBF36"/>
    <w:rsid w:val="278D087B"/>
    <w:rsid w:val="278EBAC6"/>
    <w:rsid w:val="2792F8CB"/>
    <w:rsid w:val="27C3AC33"/>
    <w:rsid w:val="27FE1D66"/>
    <w:rsid w:val="28247479"/>
    <w:rsid w:val="2859C5ED"/>
    <w:rsid w:val="28859250"/>
    <w:rsid w:val="29386DF2"/>
    <w:rsid w:val="2959D5DC"/>
    <w:rsid w:val="295D7DC2"/>
    <w:rsid w:val="295DD708"/>
    <w:rsid w:val="297C2E92"/>
    <w:rsid w:val="299564F8"/>
    <w:rsid w:val="29996E7F"/>
    <w:rsid w:val="29A6F5BB"/>
    <w:rsid w:val="2A03BC48"/>
    <w:rsid w:val="2AD16C30"/>
    <w:rsid w:val="2B37F788"/>
    <w:rsid w:val="2B6248D2"/>
    <w:rsid w:val="2B838402"/>
    <w:rsid w:val="2B8E53B9"/>
    <w:rsid w:val="2BB3E631"/>
    <w:rsid w:val="2BCEF44E"/>
    <w:rsid w:val="2C01FCA2"/>
    <w:rsid w:val="2CF64316"/>
    <w:rsid w:val="2D1C8FFE"/>
    <w:rsid w:val="2D9BF7B4"/>
    <w:rsid w:val="2DB36836"/>
    <w:rsid w:val="2DB638DA"/>
    <w:rsid w:val="2E1C608B"/>
    <w:rsid w:val="2E309A02"/>
    <w:rsid w:val="2E3E6F56"/>
    <w:rsid w:val="2E72A24E"/>
    <w:rsid w:val="2E8F3B0F"/>
    <w:rsid w:val="2EBF5046"/>
    <w:rsid w:val="2EE3FF58"/>
    <w:rsid w:val="2F197844"/>
    <w:rsid w:val="2F755BAC"/>
    <w:rsid w:val="2FB77FDA"/>
    <w:rsid w:val="3020AEA5"/>
    <w:rsid w:val="30458BF6"/>
    <w:rsid w:val="305A38B8"/>
    <w:rsid w:val="305ECB5B"/>
    <w:rsid w:val="306B4889"/>
    <w:rsid w:val="307206FC"/>
    <w:rsid w:val="307611FA"/>
    <w:rsid w:val="307D0CEC"/>
    <w:rsid w:val="30D5481C"/>
    <w:rsid w:val="30DC19E7"/>
    <w:rsid w:val="315DAAE0"/>
    <w:rsid w:val="31BB2604"/>
    <w:rsid w:val="31FD7FE5"/>
    <w:rsid w:val="320FE158"/>
    <w:rsid w:val="3223805A"/>
    <w:rsid w:val="324DF54A"/>
    <w:rsid w:val="32CACD3C"/>
    <w:rsid w:val="32CB96CA"/>
    <w:rsid w:val="331484C6"/>
    <w:rsid w:val="333351A9"/>
    <w:rsid w:val="3357634D"/>
    <w:rsid w:val="33917874"/>
    <w:rsid w:val="33E6F0BA"/>
    <w:rsid w:val="342CDF33"/>
    <w:rsid w:val="3438A9D7"/>
    <w:rsid w:val="34575D07"/>
    <w:rsid w:val="34682F0C"/>
    <w:rsid w:val="34831426"/>
    <w:rsid w:val="348651A9"/>
    <w:rsid w:val="34B90F28"/>
    <w:rsid w:val="34F5BBEB"/>
    <w:rsid w:val="34FCE810"/>
    <w:rsid w:val="34FFADC1"/>
    <w:rsid w:val="3511952C"/>
    <w:rsid w:val="3516E318"/>
    <w:rsid w:val="35997CF1"/>
    <w:rsid w:val="35B4F007"/>
    <w:rsid w:val="3622C271"/>
    <w:rsid w:val="36975E4A"/>
    <w:rsid w:val="369F7740"/>
    <w:rsid w:val="36B6636C"/>
    <w:rsid w:val="372916AC"/>
    <w:rsid w:val="37AFBA22"/>
    <w:rsid w:val="37BCBB5C"/>
    <w:rsid w:val="37DAB6E7"/>
    <w:rsid w:val="38019A30"/>
    <w:rsid w:val="38441061"/>
    <w:rsid w:val="385B2580"/>
    <w:rsid w:val="38762C6C"/>
    <w:rsid w:val="38841F4C"/>
    <w:rsid w:val="38B3C8C6"/>
    <w:rsid w:val="391EDDF4"/>
    <w:rsid w:val="396AD1BE"/>
    <w:rsid w:val="396FD4D0"/>
    <w:rsid w:val="397DDEA2"/>
    <w:rsid w:val="39CFF852"/>
    <w:rsid w:val="39FA7DE1"/>
    <w:rsid w:val="3AF2F118"/>
    <w:rsid w:val="3B0707DE"/>
    <w:rsid w:val="3B2EAFDD"/>
    <w:rsid w:val="3B3A368F"/>
    <w:rsid w:val="3B3C1850"/>
    <w:rsid w:val="3BA33109"/>
    <w:rsid w:val="3C0DEC2C"/>
    <w:rsid w:val="3CFBCE59"/>
    <w:rsid w:val="3D1AA6E7"/>
    <w:rsid w:val="3D2BAC65"/>
    <w:rsid w:val="3D3E3865"/>
    <w:rsid w:val="3DF6EE4A"/>
    <w:rsid w:val="3E07F635"/>
    <w:rsid w:val="3E449770"/>
    <w:rsid w:val="3EDF15B1"/>
    <w:rsid w:val="3F12EF39"/>
    <w:rsid w:val="3F8A0BE7"/>
    <w:rsid w:val="3FC4E305"/>
    <w:rsid w:val="4013CF20"/>
    <w:rsid w:val="402F74A7"/>
    <w:rsid w:val="405D2EDA"/>
    <w:rsid w:val="40AA4DB5"/>
    <w:rsid w:val="40D6654A"/>
    <w:rsid w:val="40FDA253"/>
    <w:rsid w:val="414315A6"/>
    <w:rsid w:val="4195FEF8"/>
    <w:rsid w:val="421FA91B"/>
    <w:rsid w:val="42303751"/>
    <w:rsid w:val="423FC027"/>
    <w:rsid w:val="4250994B"/>
    <w:rsid w:val="425E3C29"/>
    <w:rsid w:val="4269F22C"/>
    <w:rsid w:val="42DC83FC"/>
    <w:rsid w:val="4308D76C"/>
    <w:rsid w:val="430AF3D3"/>
    <w:rsid w:val="432415BF"/>
    <w:rsid w:val="4328C4AE"/>
    <w:rsid w:val="4386E493"/>
    <w:rsid w:val="4397E5FF"/>
    <w:rsid w:val="43CA79F1"/>
    <w:rsid w:val="4400713F"/>
    <w:rsid w:val="442A6C81"/>
    <w:rsid w:val="443A49E7"/>
    <w:rsid w:val="447CB519"/>
    <w:rsid w:val="449BD419"/>
    <w:rsid w:val="44EE0D3C"/>
    <w:rsid w:val="451118B7"/>
    <w:rsid w:val="4525A3EA"/>
    <w:rsid w:val="456D8908"/>
    <w:rsid w:val="45F9F232"/>
    <w:rsid w:val="4655C694"/>
    <w:rsid w:val="4656F743"/>
    <w:rsid w:val="468D253E"/>
    <w:rsid w:val="469EC981"/>
    <w:rsid w:val="46AE6B46"/>
    <w:rsid w:val="47196734"/>
    <w:rsid w:val="471E48B1"/>
    <w:rsid w:val="472C031B"/>
    <w:rsid w:val="479D95C0"/>
    <w:rsid w:val="47E9BBBD"/>
    <w:rsid w:val="4816C717"/>
    <w:rsid w:val="4858D6B6"/>
    <w:rsid w:val="485D2CD4"/>
    <w:rsid w:val="48A75684"/>
    <w:rsid w:val="48B4ED1E"/>
    <w:rsid w:val="48C0AA6E"/>
    <w:rsid w:val="48DBD40F"/>
    <w:rsid w:val="4A0A4180"/>
    <w:rsid w:val="4A3ABC26"/>
    <w:rsid w:val="4A619ED9"/>
    <w:rsid w:val="4A78F600"/>
    <w:rsid w:val="4AC3B8E8"/>
    <w:rsid w:val="4AD15E0B"/>
    <w:rsid w:val="4B50C8CA"/>
    <w:rsid w:val="4B5E7BD3"/>
    <w:rsid w:val="4B93D801"/>
    <w:rsid w:val="4B9A2670"/>
    <w:rsid w:val="4C335AD9"/>
    <w:rsid w:val="4C33CB5C"/>
    <w:rsid w:val="4C3D0DCE"/>
    <w:rsid w:val="4CA01F6A"/>
    <w:rsid w:val="4CFA1FEB"/>
    <w:rsid w:val="4D170CD6"/>
    <w:rsid w:val="4D3A1A7F"/>
    <w:rsid w:val="4D449B99"/>
    <w:rsid w:val="4D5CB2D8"/>
    <w:rsid w:val="4DED3078"/>
    <w:rsid w:val="4E8698F9"/>
    <w:rsid w:val="4E9803BF"/>
    <w:rsid w:val="4F2ADAA1"/>
    <w:rsid w:val="4F3E7C9A"/>
    <w:rsid w:val="4F3F3E6B"/>
    <w:rsid w:val="4F4F8C2E"/>
    <w:rsid w:val="4F5C0EBA"/>
    <w:rsid w:val="4F7BE177"/>
    <w:rsid w:val="4F95D28D"/>
    <w:rsid w:val="4FF1F6E4"/>
    <w:rsid w:val="50709840"/>
    <w:rsid w:val="507E22BA"/>
    <w:rsid w:val="50DC2D7A"/>
    <w:rsid w:val="51030522"/>
    <w:rsid w:val="5192EC2F"/>
    <w:rsid w:val="5209A23B"/>
    <w:rsid w:val="528D0004"/>
    <w:rsid w:val="532D55AA"/>
    <w:rsid w:val="535E0E75"/>
    <w:rsid w:val="53914B4A"/>
    <w:rsid w:val="53A91112"/>
    <w:rsid w:val="5407C60F"/>
    <w:rsid w:val="545C1464"/>
    <w:rsid w:val="547F22B5"/>
    <w:rsid w:val="548B3EEB"/>
    <w:rsid w:val="5490843D"/>
    <w:rsid w:val="5537C32F"/>
    <w:rsid w:val="55A9EAA3"/>
    <w:rsid w:val="55E50B09"/>
    <w:rsid w:val="55EAB72B"/>
    <w:rsid w:val="55F2A1B7"/>
    <w:rsid w:val="566E5294"/>
    <w:rsid w:val="568F0DCF"/>
    <w:rsid w:val="56A99A06"/>
    <w:rsid w:val="56D33C31"/>
    <w:rsid w:val="56FFC9EA"/>
    <w:rsid w:val="573616D7"/>
    <w:rsid w:val="576C3233"/>
    <w:rsid w:val="5780263C"/>
    <w:rsid w:val="57819E02"/>
    <w:rsid w:val="57E0F2D2"/>
    <w:rsid w:val="57F2A8E6"/>
    <w:rsid w:val="580321D4"/>
    <w:rsid w:val="58254009"/>
    <w:rsid w:val="5837F6E9"/>
    <w:rsid w:val="58A80B7E"/>
    <w:rsid w:val="5900783B"/>
    <w:rsid w:val="591C7B4A"/>
    <w:rsid w:val="59D6C7BD"/>
    <w:rsid w:val="59DC2E9A"/>
    <w:rsid w:val="5AC1AB39"/>
    <w:rsid w:val="5AC325C8"/>
    <w:rsid w:val="5B2C8C97"/>
    <w:rsid w:val="5B800BBC"/>
    <w:rsid w:val="5B9E4917"/>
    <w:rsid w:val="5BAE426D"/>
    <w:rsid w:val="5BD77601"/>
    <w:rsid w:val="5BE102E9"/>
    <w:rsid w:val="5BECDEA6"/>
    <w:rsid w:val="5C330428"/>
    <w:rsid w:val="5C692B15"/>
    <w:rsid w:val="5C961943"/>
    <w:rsid w:val="5CEACC8B"/>
    <w:rsid w:val="5CEC31FC"/>
    <w:rsid w:val="5CFA9C1B"/>
    <w:rsid w:val="5D30AEB7"/>
    <w:rsid w:val="5D691748"/>
    <w:rsid w:val="5DDD31D8"/>
    <w:rsid w:val="5DE902A7"/>
    <w:rsid w:val="5DEBAB81"/>
    <w:rsid w:val="5DF2C0A6"/>
    <w:rsid w:val="5E758571"/>
    <w:rsid w:val="5F1F6C29"/>
    <w:rsid w:val="5F7B06C4"/>
    <w:rsid w:val="5F99F84B"/>
    <w:rsid w:val="5FCDAE2C"/>
    <w:rsid w:val="5FFCB4B0"/>
    <w:rsid w:val="605E3450"/>
    <w:rsid w:val="6067C804"/>
    <w:rsid w:val="608E72FE"/>
    <w:rsid w:val="60BA942C"/>
    <w:rsid w:val="60D2F376"/>
    <w:rsid w:val="61F6CC91"/>
    <w:rsid w:val="626BA62A"/>
    <w:rsid w:val="62DD965F"/>
    <w:rsid w:val="63125FC2"/>
    <w:rsid w:val="631A9AC3"/>
    <w:rsid w:val="63A8DD64"/>
    <w:rsid w:val="6446EE6E"/>
    <w:rsid w:val="64A412EA"/>
    <w:rsid w:val="64EED9B1"/>
    <w:rsid w:val="6550E079"/>
    <w:rsid w:val="65F6CE92"/>
    <w:rsid w:val="661CB730"/>
    <w:rsid w:val="66CE1B6A"/>
    <w:rsid w:val="674B3D13"/>
    <w:rsid w:val="685DFF19"/>
    <w:rsid w:val="68E6A432"/>
    <w:rsid w:val="68F2E68A"/>
    <w:rsid w:val="68FDE505"/>
    <w:rsid w:val="694C236E"/>
    <w:rsid w:val="69729BFA"/>
    <w:rsid w:val="69925C8F"/>
    <w:rsid w:val="69AE7F2B"/>
    <w:rsid w:val="69D920D5"/>
    <w:rsid w:val="69F730F6"/>
    <w:rsid w:val="6A07C883"/>
    <w:rsid w:val="6A245424"/>
    <w:rsid w:val="6A3AB92D"/>
    <w:rsid w:val="6A619D48"/>
    <w:rsid w:val="6AAD8D5B"/>
    <w:rsid w:val="6B921F0E"/>
    <w:rsid w:val="6C321B0E"/>
    <w:rsid w:val="6C9086B1"/>
    <w:rsid w:val="6CC1B6A6"/>
    <w:rsid w:val="6CD6D87B"/>
    <w:rsid w:val="6CD70EA3"/>
    <w:rsid w:val="6D11690F"/>
    <w:rsid w:val="6D46B917"/>
    <w:rsid w:val="6D8BDAF1"/>
    <w:rsid w:val="6DF9ECE8"/>
    <w:rsid w:val="6E2B64E8"/>
    <w:rsid w:val="6E5873C6"/>
    <w:rsid w:val="6EA07C17"/>
    <w:rsid w:val="6F720FFF"/>
    <w:rsid w:val="6FA2BC0E"/>
    <w:rsid w:val="6FC16EF6"/>
    <w:rsid w:val="6FD7BA6D"/>
    <w:rsid w:val="6FF223BD"/>
    <w:rsid w:val="70964F95"/>
    <w:rsid w:val="711CF6E6"/>
    <w:rsid w:val="722199AB"/>
    <w:rsid w:val="725F6114"/>
    <w:rsid w:val="728DF59D"/>
    <w:rsid w:val="729154F7"/>
    <w:rsid w:val="732ABC2C"/>
    <w:rsid w:val="73C19A0D"/>
    <w:rsid w:val="740EAF4E"/>
    <w:rsid w:val="742D01C8"/>
    <w:rsid w:val="744CF3F3"/>
    <w:rsid w:val="746A26DE"/>
    <w:rsid w:val="74CBEFDE"/>
    <w:rsid w:val="74F094FB"/>
    <w:rsid w:val="759B575B"/>
    <w:rsid w:val="763EA8FB"/>
    <w:rsid w:val="7707613B"/>
    <w:rsid w:val="77381944"/>
    <w:rsid w:val="77477DA5"/>
    <w:rsid w:val="777D34CF"/>
    <w:rsid w:val="77C978EA"/>
    <w:rsid w:val="7804C02D"/>
    <w:rsid w:val="780546BC"/>
    <w:rsid w:val="7833698C"/>
    <w:rsid w:val="78EACB1F"/>
    <w:rsid w:val="7930E07E"/>
    <w:rsid w:val="7954DDAE"/>
    <w:rsid w:val="7976324C"/>
    <w:rsid w:val="79819275"/>
    <w:rsid w:val="7990A594"/>
    <w:rsid w:val="79FAE905"/>
    <w:rsid w:val="7A0B5AF4"/>
    <w:rsid w:val="7A10D8AC"/>
    <w:rsid w:val="7A551523"/>
    <w:rsid w:val="7A5F6D4C"/>
    <w:rsid w:val="7A7E9BD1"/>
    <w:rsid w:val="7A9C7188"/>
    <w:rsid w:val="7B723566"/>
    <w:rsid w:val="7BCEC604"/>
    <w:rsid w:val="7C42E398"/>
    <w:rsid w:val="7C4C1624"/>
    <w:rsid w:val="7CF4A09B"/>
    <w:rsid w:val="7D1F4450"/>
    <w:rsid w:val="7D80C54D"/>
    <w:rsid w:val="7DB65B57"/>
    <w:rsid w:val="7DC0308C"/>
    <w:rsid w:val="7E20937E"/>
    <w:rsid w:val="7E2AB2DA"/>
    <w:rsid w:val="7E4C20A0"/>
    <w:rsid w:val="7EB48717"/>
    <w:rsid w:val="7EC31E12"/>
    <w:rsid w:val="7EC81299"/>
    <w:rsid w:val="7EC8145E"/>
    <w:rsid w:val="7EFC2765"/>
    <w:rsid w:val="7F351BFB"/>
    <w:rsid w:val="7F46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BB5A4"/>
  <w15:docId w15:val="{1511389E-E88B-49C3-814A-5B12321E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D0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F03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F03A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6D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D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6F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4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313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1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32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321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65F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3AA4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03AA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F0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03AA4"/>
    <w:rPr>
      <w:b/>
      <w:bCs/>
    </w:rPr>
  </w:style>
  <w:style w:type="character" w:customStyle="1" w:styleId="wb-invisible">
    <w:name w:val="wb-invisible"/>
    <w:basedOn w:val="DefaultParagraphFont"/>
    <w:rsid w:val="00F03AA4"/>
  </w:style>
  <w:style w:type="paragraph" w:customStyle="1" w:styleId="fn-rtn">
    <w:name w:val="fn-rtn"/>
    <w:basedOn w:val="Normal"/>
    <w:rsid w:val="00F0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wb-inv">
    <w:name w:val="wb-inv"/>
    <w:basedOn w:val="DefaultParagraphFont"/>
    <w:rsid w:val="00F03AA4"/>
  </w:style>
  <w:style w:type="paragraph" w:styleId="Revision">
    <w:name w:val="Revision"/>
    <w:hidden/>
    <w:uiPriority w:val="99"/>
    <w:semiHidden/>
    <w:rsid w:val="0047601F"/>
    <w:pPr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52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24464"/>
  </w:style>
  <w:style w:type="character" w:customStyle="1" w:styleId="eop">
    <w:name w:val="eop"/>
    <w:basedOn w:val="DefaultParagraphFont"/>
    <w:rsid w:val="00524464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1F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5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04738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644B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9E47F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E47F5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E478D"/>
    <w:rPr>
      <w:i/>
      <w:iC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80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020">
          <w:marLeft w:val="0"/>
          <w:marRight w:val="0"/>
          <w:marTop w:val="480"/>
          <w:marBottom w:val="0"/>
          <w:divBdr>
            <w:top w:val="single" w:sz="6" w:space="0" w:color="CCCCCC"/>
            <w:left w:val="single" w:sz="2" w:space="0" w:color="CCCCCC"/>
            <w:bottom w:val="single" w:sz="6" w:space="0" w:color="CCCCCC"/>
            <w:right w:val="single" w:sz="2" w:space="0" w:color="CCCCCC"/>
          </w:divBdr>
        </w:div>
        <w:div w:id="1416826968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983852155">
          <w:marLeft w:val="0"/>
          <w:marRight w:val="0"/>
          <w:marTop w:val="480"/>
          <w:marBottom w:val="0"/>
          <w:divBdr>
            <w:top w:val="single" w:sz="6" w:space="0" w:color="CCCCCC"/>
            <w:left w:val="single" w:sz="2" w:space="0" w:color="CCCCCC"/>
            <w:bottom w:val="single" w:sz="6" w:space="0" w:color="CCCCCC"/>
            <w:right w:val="single" w:sz="2" w:space="0" w:color="CCCCCC"/>
          </w:divBdr>
        </w:div>
      </w:divsChild>
    </w:div>
    <w:div w:id="410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guelph.ca/research/system/files/2020-06-29%20FINAL%20UofG%20Research%20Phase-In%20Framework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6f12f4-d48e-4c70-a0c8-25e00fc79d13">
      <UserInfo>
        <DisplayName>Leah Bent</DisplayName>
        <AccountId>10</AccountId>
        <AccountType/>
      </UserInfo>
      <UserInfo>
        <DisplayName>Jamie Burr</DisplayName>
        <AccountId>15</AccountId>
        <AccountType/>
      </UserInfo>
      <UserInfo>
        <DisplayName>Amanda Wright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9C2BBE4C0B744B0EC41709390BC6D" ma:contentTypeVersion="6" ma:contentTypeDescription="Create a new document." ma:contentTypeScope="" ma:versionID="c3efa6df8838a1284a3f0e080a404e24">
  <xsd:schema xmlns:xsd="http://www.w3.org/2001/XMLSchema" xmlns:xs="http://www.w3.org/2001/XMLSchema" xmlns:p="http://schemas.microsoft.com/office/2006/metadata/properties" xmlns:ns2="ae13b5e4-d687-494c-a57a-84343d905c18" xmlns:ns3="c16f12f4-d48e-4c70-a0c8-25e00fc79d13" targetNamespace="http://schemas.microsoft.com/office/2006/metadata/properties" ma:root="true" ma:fieldsID="a19901401c96b17dc57709676911e505" ns2:_="" ns3:_="">
    <xsd:import namespace="ae13b5e4-d687-494c-a57a-84343d905c18"/>
    <xsd:import namespace="c16f12f4-d48e-4c70-a0c8-25e00fc79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b5e4-d687-494c-a57a-84343d90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12f4-d48e-4c70-a0c8-25e00fc79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169-3FD7-41D2-9D80-3085C97A083F}">
  <ds:schemaRefs>
    <ds:schemaRef ds:uri="http://schemas.microsoft.com/office/2006/metadata/properties"/>
    <ds:schemaRef ds:uri="http://schemas.microsoft.com/office/infopath/2007/PartnerControls"/>
    <ds:schemaRef ds:uri="c16f12f4-d48e-4c70-a0c8-25e00fc79d13"/>
  </ds:schemaRefs>
</ds:datastoreItem>
</file>

<file path=customXml/itemProps2.xml><?xml version="1.0" encoding="utf-8"?>
<ds:datastoreItem xmlns:ds="http://schemas.openxmlformats.org/officeDocument/2006/customXml" ds:itemID="{0677B3E7-A835-469E-8058-977F681B8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3b5e4-d687-494c-a57a-84343d905c18"/>
    <ds:schemaRef ds:uri="c16f12f4-d48e-4c70-a0c8-25e00fc79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B5FCC-735E-4136-B25B-55D66E065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6482C-46FB-4474-BCCD-0A4F8F58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Links>
    <vt:vector size="138" baseType="variant">
      <vt:variant>
        <vt:i4>65558</vt:i4>
      </vt:variant>
      <vt:variant>
        <vt:i4>90</vt:i4>
      </vt:variant>
      <vt:variant>
        <vt:i4>0</vt:i4>
      </vt:variant>
      <vt:variant>
        <vt:i4>5</vt:i4>
      </vt:variant>
      <vt:variant>
        <vt:lpwstr>https://www.ontario.ca/page/framework-reopening-our-province</vt:lpwstr>
      </vt:variant>
      <vt:variant>
        <vt:lpwstr/>
      </vt:variant>
      <vt:variant>
        <vt:i4>3997820</vt:i4>
      </vt:variant>
      <vt:variant>
        <vt:i4>87</vt:i4>
      </vt:variant>
      <vt:variant>
        <vt:i4>0</vt:i4>
      </vt:variant>
      <vt:variant>
        <vt:i4>5</vt:i4>
      </vt:variant>
      <vt:variant>
        <vt:lpwstr>https://www.uoguelph.ca/research/article/2019-novel-coronavirus-information</vt:lpwstr>
      </vt:variant>
      <vt:variant>
        <vt:lpwstr/>
      </vt:variant>
      <vt:variant>
        <vt:i4>7995427</vt:i4>
      </vt:variant>
      <vt:variant>
        <vt:i4>84</vt:i4>
      </vt:variant>
      <vt:variant>
        <vt:i4>0</vt:i4>
      </vt:variant>
      <vt:variant>
        <vt:i4>5</vt:i4>
      </vt:variant>
      <vt:variant>
        <vt:lpwstr>https://www.publichealthontario.ca/</vt:lpwstr>
      </vt:variant>
      <vt:variant>
        <vt:lpwstr/>
      </vt:variant>
      <vt:variant>
        <vt:i4>7143545</vt:i4>
      </vt:variant>
      <vt:variant>
        <vt:i4>54</vt:i4>
      </vt:variant>
      <vt:variant>
        <vt:i4>0</vt:i4>
      </vt:variant>
      <vt:variant>
        <vt:i4>5</vt:i4>
      </vt:variant>
      <vt:variant>
        <vt:lpwstr>https://www.uoguelph.ca/research/system/files/2020-06-29 FINAL UofG Research Phase-In Framework.pdf</vt:lpwstr>
      </vt:variant>
      <vt:variant>
        <vt:lpwstr/>
      </vt:variant>
      <vt:variant>
        <vt:i4>3801106</vt:i4>
      </vt:variant>
      <vt:variant>
        <vt:i4>51</vt:i4>
      </vt:variant>
      <vt:variant>
        <vt:i4>0</vt:i4>
      </vt:variant>
      <vt:variant>
        <vt:i4>5</vt:i4>
      </vt:variant>
      <vt:variant>
        <vt:lpwstr>mailto:reb@uoguelph.ca</vt:lpwstr>
      </vt:variant>
      <vt:variant>
        <vt:lpwstr/>
      </vt:variant>
      <vt:variant>
        <vt:i4>3539065</vt:i4>
      </vt:variant>
      <vt:variant>
        <vt:i4>48</vt:i4>
      </vt:variant>
      <vt:variant>
        <vt:i4>0</vt:i4>
      </vt:variant>
      <vt:variant>
        <vt:i4>5</vt:i4>
      </vt:variant>
      <vt:variant>
        <vt:lpwstr>https://www.uoguelph.ca/research/services-divisions/ethics/approval-process</vt:lpwstr>
      </vt:variant>
      <vt:variant>
        <vt:lpwstr/>
      </vt:variant>
      <vt:variant>
        <vt:i4>1114201</vt:i4>
      </vt:variant>
      <vt:variant>
        <vt:i4>45</vt:i4>
      </vt:variant>
      <vt:variant>
        <vt:i4>0</vt:i4>
      </vt:variant>
      <vt:variant>
        <vt:i4>5</vt:i4>
      </vt:variant>
      <vt:variant>
        <vt:lpwstr>https://www.uoguelph.ca/hr/covid-19-use-disposable-gloves-non-health-care-workplaces</vt:lpwstr>
      </vt:variant>
      <vt:variant>
        <vt:lpwstr/>
      </vt:variant>
      <vt:variant>
        <vt:i4>3866740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DUJ4CAYhpA</vt:lpwstr>
      </vt:variant>
      <vt:variant>
        <vt:lpwstr/>
      </vt:variant>
      <vt:variant>
        <vt:i4>3932279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o9hjmqes72I</vt:lpwstr>
      </vt:variant>
      <vt:variant>
        <vt:lpwstr/>
      </vt:variant>
      <vt:variant>
        <vt:i4>386674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sDUJ4CAYhpA</vt:lpwstr>
      </vt:variant>
      <vt:variant>
        <vt:lpwstr/>
      </vt:variant>
      <vt:variant>
        <vt:i4>39322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o9hjmqes72I</vt:lpwstr>
      </vt:variant>
      <vt:variant>
        <vt:lpwstr/>
      </vt:variant>
      <vt:variant>
        <vt:i4>6291498</vt:i4>
      </vt:variant>
      <vt:variant>
        <vt:i4>30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prevention-risks/about-non-medical-masks-face-coverings.html</vt:lpwstr>
      </vt:variant>
      <vt:variant>
        <vt:lpwstr/>
      </vt:variant>
      <vt:variant>
        <vt:i4>4194388</vt:i4>
      </vt:variant>
      <vt:variant>
        <vt:i4>27</vt:i4>
      </vt:variant>
      <vt:variant>
        <vt:i4>0</vt:i4>
      </vt:variant>
      <vt:variant>
        <vt:i4>5</vt:i4>
      </vt:variant>
      <vt:variant>
        <vt:lpwstr>https://www.uoguelph.ca/hr/covid-19-guidance-using-non-medical-face-masks</vt:lpwstr>
      </vt:variant>
      <vt:variant>
        <vt:lpwstr/>
      </vt:variant>
      <vt:variant>
        <vt:i4>3932191</vt:i4>
      </vt:variant>
      <vt:variant>
        <vt:i4>24</vt:i4>
      </vt:variant>
      <vt:variant>
        <vt:i4>0</vt:i4>
      </vt:variant>
      <vt:variant>
        <vt:i4>5</vt:i4>
      </vt:variant>
      <vt:variant>
        <vt:lpwstr>mailto:ehs@uoguelph.ca</vt:lpwstr>
      </vt:variant>
      <vt:variant>
        <vt:lpwstr/>
      </vt:variant>
      <vt:variant>
        <vt:i4>3538981</vt:i4>
      </vt:variant>
      <vt:variant>
        <vt:i4>21</vt:i4>
      </vt:variant>
      <vt:variant>
        <vt:i4>0</vt:i4>
      </vt:variant>
      <vt:variant>
        <vt:i4>5</vt:i4>
      </vt:variant>
      <vt:variant>
        <vt:lpwstr>https://www.publichealthontario.ca/-/media/documents/ncov/ncov-daily-lit.pdf?la=en</vt:lpwstr>
      </vt:variant>
      <vt:variant>
        <vt:lpwstr/>
      </vt:variant>
      <vt:variant>
        <vt:i4>7667751</vt:i4>
      </vt:variant>
      <vt:variant>
        <vt:i4>18</vt:i4>
      </vt:variant>
      <vt:variant>
        <vt:i4>0</vt:i4>
      </vt:variant>
      <vt:variant>
        <vt:i4>5</vt:i4>
      </vt:variant>
      <vt:variant>
        <vt:lpwstr>https://www.uoguelph.ca/hr/covid-19-tools-and-resources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https://news.uoguelph.ca/return-to-campuses/</vt:lpwstr>
      </vt:variant>
      <vt:variant>
        <vt:lpwstr/>
      </vt:variant>
      <vt:variant>
        <vt:i4>4980826</vt:i4>
      </vt:variant>
      <vt:variant>
        <vt:i4>12</vt:i4>
      </vt:variant>
      <vt:variant>
        <vt:i4>0</vt:i4>
      </vt:variant>
      <vt:variant>
        <vt:i4>5</vt:i4>
      </vt:variant>
      <vt:variant>
        <vt:lpwstr>https://www.uoguelph.ca/research/document/reb-amendment-form</vt:lpwstr>
      </vt:variant>
      <vt:variant>
        <vt:lpwstr/>
      </vt:variant>
      <vt:variant>
        <vt:i4>7667751</vt:i4>
      </vt:variant>
      <vt:variant>
        <vt:i4>9</vt:i4>
      </vt:variant>
      <vt:variant>
        <vt:i4>0</vt:i4>
      </vt:variant>
      <vt:variant>
        <vt:i4>5</vt:i4>
      </vt:variant>
      <vt:variant>
        <vt:lpwstr>https://www.uoguelph.ca/hr/covid-19-tools-and-resources</vt:lpwstr>
      </vt:variant>
      <vt:variant>
        <vt:lpwstr/>
      </vt:variant>
      <vt:variant>
        <vt:i4>7995427</vt:i4>
      </vt:variant>
      <vt:variant>
        <vt:i4>6</vt:i4>
      </vt:variant>
      <vt:variant>
        <vt:i4>0</vt:i4>
      </vt:variant>
      <vt:variant>
        <vt:i4>5</vt:i4>
      </vt:variant>
      <vt:variant>
        <vt:lpwstr>https://www.publichealthontario.ca/</vt:lpwstr>
      </vt:variant>
      <vt:variant>
        <vt:lpwstr/>
      </vt:variant>
      <vt:variant>
        <vt:i4>1376347</vt:i4>
      </vt:variant>
      <vt:variant>
        <vt:i4>3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health-professionals/public-health-measures-mitigate-covid-19.html</vt:lpwstr>
      </vt:variant>
      <vt:variant>
        <vt:lpwstr/>
      </vt:variant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https://www.uoguelph.ca/research/system/files/2020-06-12 FINAL UofG Research Phase-In Framework_0.pdf</vt:lpwstr>
      </vt:variant>
      <vt:variant>
        <vt:lpwstr/>
      </vt:variant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health-professionals/public-health-measures-mitigate-covid-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ent</dc:creator>
  <cp:keywords/>
  <dc:description/>
  <cp:lastModifiedBy>Andrew Burke</cp:lastModifiedBy>
  <cp:revision>5</cp:revision>
  <cp:lastPrinted>2020-07-28T20:32:00Z</cp:lastPrinted>
  <dcterms:created xsi:type="dcterms:W3CDTF">2020-09-10T18:35:00Z</dcterms:created>
  <dcterms:modified xsi:type="dcterms:W3CDTF">2020-09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9C2BBE4C0B744B0EC41709390BC6D</vt:lpwstr>
  </property>
</Properties>
</file>